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4280"/>
      </w:tblGrid>
      <w:tr w:rsidR="00422927" w:rsidRPr="00941746" w:rsidTr="00422927">
        <w:trPr>
          <w:trHeight w:val="40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927" w:rsidRPr="00941746" w:rsidRDefault="00853625" w:rsidP="00637D8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53625">
              <w:rPr>
                <w:noProof/>
              </w:rPr>
              <w:pict>
                <v:rect id="Rectangle 20" o:spid="_x0000_s1030" style="position:absolute;left:0;text-align:left;margin-left:.7pt;margin-top:-6.5pt;width:763.25pt;height:144.0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" o:allowincell="f" filled="f" stroked="f" strokeweight="0">
                  <v:textbox inset="0,0,0,0">
                    <w:txbxContent>
                      <w:p w:rsidR="00422927" w:rsidRDefault="00422927" w:rsidP="00422927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2927" w:rsidRPr="00941746">
              <w:rPr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14352"/>
      </w:tblGrid>
      <w:tr w:rsidR="00422927" w:rsidRPr="00941746" w:rsidTr="00422927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941746"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4280"/>
      </w:tblGrid>
      <w:tr w:rsidR="00422927" w:rsidRPr="00941746" w:rsidTr="00422927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422927" w:rsidRPr="00941746" w:rsidRDefault="00853625" w:rsidP="00422927">
      <w:pPr>
        <w:rPr>
          <w:sz w:val="20"/>
          <w:szCs w:val="20"/>
        </w:rPr>
      </w:pPr>
      <w:r w:rsidRPr="00853625">
        <w:rPr>
          <w:noProof/>
        </w:rPr>
        <w:pict>
          <v:rect id="Rectangle 21" o:spid="_x0000_s1031" style="position:absolute;margin-left:7.7pt;margin-top:.95pt;width:727.45pt;height:203.6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" o:allowincell="f" filled="f" stroked="f" strokeweight="0">
            <v:textbox inset="0,0,0,0">
              <w:txbxContent>
                <w:p w:rsidR="00422927" w:rsidRDefault="00422927" w:rsidP="00422927">
                  <w:pPr>
                    <w:pStyle w:val="a3"/>
                    <w:rPr>
                      <w:lang w:val="en-US"/>
                    </w:rPr>
                  </w:pPr>
                </w:p>
                <w:p w:rsidR="00422927" w:rsidRDefault="00422927" w:rsidP="00422927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2684"/>
        <w:gridCol w:w="9328"/>
        <w:gridCol w:w="2268"/>
      </w:tblGrid>
      <w:tr w:rsidR="00422927" w:rsidRPr="00941746" w:rsidTr="00422927">
        <w:tc>
          <w:tcPr>
            <w:tcW w:w="940" w:type="pct"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2927" w:rsidRPr="00941746" w:rsidRDefault="00853625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fldChar w:fldCharType="begin"/>
            </w:r>
            <w:r w:rsidR="00422927" w:rsidRPr="00941746">
              <w:rPr>
                <w:sz w:val="20"/>
                <w:szCs w:val="20"/>
              </w:rPr>
              <w:instrText xml:space="preserve"> INCLUDETEXT "c:\\access20\\kformp\\name.txt" \* HEBREW1 </w:instrText>
            </w:r>
            <w:r w:rsidRPr="00941746">
              <w:rPr>
                <w:sz w:val="20"/>
                <w:szCs w:val="20"/>
              </w:rPr>
              <w:fldChar w:fldCharType="separate"/>
            </w:r>
            <w:r w:rsidR="00422927" w:rsidRPr="00941746">
              <w:rPr>
                <w:sz w:val="20"/>
                <w:szCs w:val="20"/>
              </w:rPr>
              <w:t xml:space="preserve"> СВЕДЕНИЯ О ПРЕДОСТАВЛЕНИИ ГРАЖДАНАМ ЖИЛЫХ ПОМЕЩЕНИЙ </w:t>
            </w:r>
          </w:p>
          <w:p w:rsidR="00422927" w:rsidRPr="00941746" w:rsidRDefault="00422927" w:rsidP="00637D86">
            <w:pPr>
              <w:spacing w:after="60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20</w:t>
            </w:r>
            <w:r w:rsidR="003055FE">
              <w:rPr>
                <w:sz w:val="20"/>
                <w:szCs w:val="20"/>
              </w:rPr>
              <w:t>16</w:t>
            </w:r>
            <w:r w:rsidRPr="00941746">
              <w:rPr>
                <w:sz w:val="20"/>
                <w:szCs w:val="20"/>
              </w:rPr>
              <w:t xml:space="preserve">  г. </w:t>
            </w:r>
            <w:r w:rsidR="00853625" w:rsidRPr="00941746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pct"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2927" w:rsidRPr="00941746" w:rsidRDefault="00853625" w:rsidP="00422927">
      <w:pPr>
        <w:spacing w:line="540" w:lineRule="exact"/>
        <w:rPr>
          <w:sz w:val="20"/>
          <w:szCs w:val="20"/>
        </w:rPr>
      </w:pPr>
      <w:r w:rsidRPr="00853625">
        <w:rPr>
          <w:noProof/>
        </w:rPr>
        <w:pict>
          <v:rect id="Rectangle 22" o:spid="_x0000_s1032" style="position:absolute;margin-left:598.3pt;margin-top:27.8pt;width:117.5pt;height:16.5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" o:allowincell="f" fillcolor="#f2f2f2" strokeweight="1.25pt"/>
        </w:pict>
      </w: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7699"/>
        <w:gridCol w:w="3082"/>
        <w:gridCol w:w="200"/>
        <w:gridCol w:w="3299"/>
      </w:tblGrid>
      <w:tr w:rsidR="00422927" w:rsidRPr="00941746" w:rsidTr="00422927">
        <w:tc>
          <w:tcPr>
            <w:tcW w:w="2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927" w:rsidRPr="00941746" w:rsidRDefault="00422927" w:rsidP="00637D8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927" w:rsidRPr="00941746" w:rsidRDefault="00422927" w:rsidP="00637D8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70" w:type="pct"/>
          </w:tcPr>
          <w:p w:rsidR="00422927" w:rsidRPr="00941746" w:rsidRDefault="00422927" w:rsidP="00637D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  <w:hideMark/>
          </w:tcPr>
          <w:p w:rsidR="00422927" w:rsidRPr="00941746" w:rsidRDefault="00422927" w:rsidP="00637D8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 xml:space="preserve"> Форма № 4-жилфонд</w:t>
            </w:r>
          </w:p>
        </w:tc>
      </w:tr>
      <w:tr w:rsidR="00422927" w:rsidRPr="00941746" w:rsidTr="00422927">
        <w:tc>
          <w:tcPr>
            <w:tcW w:w="2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853625" w:rsidP="00637D86">
            <w:pPr>
              <w:spacing w:before="60" w:line="180" w:lineRule="exact"/>
              <w:rPr>
                <w:sz w:val="20"/>
                <w:szCs w:val="20"/>
              </w:rPr>
            </w:pPr>
            <w:r w:rsidRPr="00853625">
              <w:rPr>
                <w:noProof/>
              </w:rPr>
              <w:pict>
                <v:rect id="Rectangle 23" o:spid="_x0000_s1033" style="position:absolute;margin-left:600.25pt;margin-top:79.15pt;width:112.4pt;height:19.9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" o:allowincell="f" fillcolor="#f2f2f2" strokeweight="1.25pt"/>
              </w:pict>
            </w:r>
            <w:r w:rsidR="00422927" w:rsidRPr="00941746">
              <w:rPr>
                <w:sz w:val="20"/>
                <w:szCs w:val="20"/>
              </w:rPr>
              <w:t xml:space="preserve">органы исполнительной власти субъекта Российской Федерации, </w:t>
            </w:r>
          </w:p>
          <w:p w:rsidR="00422927" w:rsidRPr="00941746" w:rsidRDefault="00422927" w:rsidP="00637D86">
            <w:pPr>
              <w:spacing w:line="180" w:lineRule="exact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рганы местного самоуправления:</w:t>
            </w:r>
          </w:p>
          <w:p w:rsidR="00422927" w:rsidRPr="00941746" w:rsidRDefault="00422927" w:rsidP="00637D86">
            <w:pPr>
              <w:spacing w:before="60" w:line="180" w:lineRule="exact"/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 w:rsidRPr="00941746">
              <w:rPr>
                <w:sz w:val="20"/>
                <w:szCs w:val="20"/>
              </w:rPr>
              <w:br/>
              <w:t xml:space="preserve">  по установленному им адресу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5 апреля</w:t>
            </w:r>
          </w:p>
          <w:p w:rsidR="00422927" w:rsidRPr="00941746" w:rsidRDefault="00422927" w:rsidP="00637D86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сле отчетного периода</w:t>
            </w:r>
          </w:p>
        </w:tc>
        <w:tc>
          <w:tcPr>
            <w:tcW w:w="70" w:type="pct"/>
          </w:tcPr>
          <w:p w:rsidR="00422927" w:rsidRPr="00941746" w:rsidRDefault="00422927" w:rsidP="00637D86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Приказ Росстата: </w:t>
            </w:r>
            <w:r w:rsidRPr="00941746">
              <w:rPr>
                <w:sz w:val="20"/>
                <w:szCs w:val="20"/>
              </w:rPr>
              <w:br/>
              <w:t xml:space="preserve">Об утверждении формы </w:t>
            </w:r>
            <w:r w:rsidRPr="00941746">
              <w:rPr>
                <w:sz w:val="20"/>
                <w:szCs w:val="20"/>
              </w:rPr>
              <w:br/>
              <w:t>от 17.07.2015 № 327</w:t>
            </w:r>
          </w:p>
          <w:p w:rsidR="00422927" w:rsidRPr="00E47BEB" w:rsidRDefault="00422927" w:rsidP="00637D86">
            <w:pPr>
              <w:jc w:val="center"/>
              <w:rPr>
                <w:spacing w:val="-18"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О внесении изменений </w:t>
            </w:r>
            <w:r w:rsidRPr="00E47BEB">
              <w:rPr>
                <w:spacing w:val="-18"/>
                <w:sz w:val="20"/>
                <w:szCs w:val="20"/>
              </w:rPr>
              <w:t>(при наличии)</w:t>
            </w:r>
          </w:p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т _________ № ___</w:t>
            </w:r>
          </w:p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т _________ № ___</w:t>
            </w:r>
          </w:p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Годовая</w:t>
            </w: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rPr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2166"/>
        <w:gridCol w:w="4038"/>
        <w:gridCol w:w="4038"/>
        <w:gridCol w:w="4038"/>
      </w:tblGrid>
      <w:tr w:rsidR="00422927" w:rsidRPr="00941746" w:rsidTr="00422927">
        <w:trPr>
          <w:trHeight w:val="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before="120" w:after="80" w:line="160" w:lineRule="exact"/>
              <w:rPr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Наименование отчитывающейся организации</w:t>
            </w:r>
            <w:r w:rsidRPr="00941746">
              <w:rPr>
                <w:sz w:val="20"/>
                <w:szCs w:val="20"/>
              </w:rPr>
              <w:t xml:space="preserve"> </w:t>
            </w:r>
            <w:r w:rsidR="003055FE">
              <w:rPr>
                <w:sz w:val="20"/>
                <w:szCs w:val="20"/>
                <w:u w:val="single"/>
              </w:rPr>
              <w:t>Администрация Среднесибирского сельсовета Тальменского района Алтайского края</w:t>
            </w:r>
            <w:r w:rsidRPr="00941746">
              <w:rPr>
                <w:sz w:val="20"/>
                <w:szCs w:val="20"/>
              </w:rPr>
              <w:t>_______________</w:t>
            </w:r>
          </w:p>
        </w:tc>
      </w:tr>
      <w:tr w:rsidR="00422927" w:rsidRPr="00941746" w:rsidTr="00422927">
        <w:trPr>
          <w:trHeight w:val="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before="120" w:after="80" w:line="160" w:lineRule="exact"/>
              <w:rPr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Почтовый адрес</w:t>
            </w:r>
            <w:r w:rsidRPr="00941746">
              <w:rPr>
                <w:sz w:val="20"/>
                <w:szCs w:val="20"/>
              </w:rPr>
              <w:t xml:space="preserve"> </w:t>
            </w:r>
            <w:proofErr w:type="spellStart"/>
            <w:r w:rsidRPr="00941746">
              <w:rPr>
                <w:sz w:val="20"/>
                <w:szCs w:val="20"/>
              </w:rPr>
              <w:t>_</w:t>
            </w:r>
            <w:r w:rsidR="003055FE">
              <w:rPr>
                <w:sz w:val="20"/>
                <w:szCs w:val="20"/>
                <w:u w:val="single"/>
              </w:rPr>
              <w:t>п</w:t>
            </w:r>
            <w:proofErr w:type="spellEnd"/>
            <w:r w:rsidR="003055FE">
              <w:rPr>
                <w:sz w:val="20"/>
                <w:szCs w:val="20"/>
                <w:u w:val="single"/>
              </w:rPr>
              <w:t xml:space="preserve">. Среднесибирский, ул. </w:t>
            </w:r>
            <w:proofErr w:type="gramStart"/>
            <w:r w:rsidR="003055FE">
              <w:rPr>
                <w:sz w:val="20"/>
                <w:szCs w:val="20"/>
                <w:u w:val="single"/>
              </w:rPr>
              <w:t>Юбилейная</w:t>
            </w:r>
            <w:proofErr w:type="gramEnd"/>
            <w:r w:rsidR="003055FE">
              <w:rPr>
                <w:sz w:val="20"/>
                <w:szCs w:val="20"/>
                <w:u w:val="single"/>
              </w:rPr>
              <w:t xml:space="preserve"> 2 Тальменского района Алтайского края</w:t>
            </w:r>
            <w:r w:rsidRPr="00941746">
              <w:rPr>
                <w:sz w:val="20"/>
                <w:szCs w:val="20"/>
              </w:rPr>
              <w:t>_________</w:t>
            </w:r>
            <w:r w:rsidR="003055FE">
              <w:rPr>
                <w:sz w:val="20"/>
                <w:szCs w:val="20"/>
              </w:rPr>
              <w:t>_______________________</w:t>
            </w:r>
            <w:r w:rsidRPr="00941746">
              <w:rPr>
                <w:sz w:val="20"/>
                <w:szCs w:val="20"/>
              </w:rPr>
              <w:t>_______________</w:t>
            </w:r>
          </w:p>
        </w:tc>
      </w:tr>
      <w:tr w:rsidR="00422927" w:rsidRPr="00941746" w:rsidTr="00422927"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2927" w:rsidRPr="00941746" w:rsidRDefault="00422927" w:rsidP="00637D86">
            <w:pPr>
              <w:spacing w:before="240" w:line="16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Код</w:t>
            </w:r>
          </w:p>
        </w:tc>
        <w:tc>
          <w:tcPr>
            <w:tcW w:w="42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2927" w:rsidRPr="00941746" w:rsidRDefault="00422927" w:rsidP="00637D86">
            <w:pPr>
              <w:spacing w:before="120" w:after="120" w:line="16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Код</w:t>
            </w:r>
          </w:p>
        </w:tc>
      </w:tr>
      <w:tr w:rsidR="00422927" w:rsidRPr="00941746" w:rsidTr="00422927">
        <w:trPr>
          <w:cantSplit/>
        </w:trPr>
        <w:tc>
          <w:tcPr>
            <w:tcW w:w="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формы </w:t>
            </w:r>
          </w:p>
          <w:p w:rsidR="00422927" w:rsidRPr="00941746" w:rsidRDefault="00422927" w:rsidP="00637D86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 ОКУД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отчитывающейся организации </w:t>
            </w:r>
            <w:r w:rsidRPr="00941746">
              <w:rPr>
                <w:sz w:val="20"/>
                <w:szCs w:val="20"/>
              </w:rPr>
              <w:br/>
              <w:t>по ОКПО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</w:tr>
      <w:tr w:rsidR="00422927" w:rsidRPr="00941746" w:rsidTr="00422927">
        <w:trPr>
          <w:cantSplit/>
        </w:trPr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609207</w:t>
            </w:r>
          </w:p>
        </w:tc>
        <w:tc>
          <w:tcPr>
            <w:tcW w:w="1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927" w:rsidRPr="00941746" w:rsidRDefault="0004609B" w:rsidP="0004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2118</w:t>
            </w:r>
          </w:p>
        </w:tc>
        <w:tc>
          <w:tcPr>
            <w:tcW w:w="1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927" w:rsidRPr="00941746" w:rsidRDefault="00422927" w:rsidP="00637D86">
            <w:pPr>
              <w:rPr>
                <w:b/>
                <w:sz w:val="20"/>
                <w:szCs w:val="20"/>
              </w:rPr>
            </w:pPr>
          </w:p>
        </w:tc>
      </w:tr>
    </w:tbl>
    <w:p w:rsidR="00422927" w:rsidRPr="00941746" w:rsidRDefault="00422927" w:rsidP="00422927">
      <w:pPr>
        <w:jc w:val="center"/>
        <w:rPr>
          <w:b/>
          <w:szCs w:val="20"/>
        </w:rPr>
      </w:pPr>
      <w:r w:rsidRPr="00941746">
        <w:rPr>
          <w:szCs w:val="20"/>
        </w:rPr>
        <w:br w:type="page"/>
      </w:r>
      <w:r w:rsidRPr="00941746">
        <w:rPr>
          <w:b/>
          <w:szCs w:val="20"/>
        </w:rPr>
        <w:lastRenderedPageBreak/>
        <w:t>Раздел 1. Получение жилых помещений и улучшение жилищных условий</w:t>
      </w:r>
    </w:p>
    <w:p w:rsidR="00422927" w:rsidRPr="00941746" w:rsidRDefault="00422927" w:rsidP="00422927">
      <w:pPr>
        <w:ind w:left="7788"/>
        <w:jc w:val="center"/>
        <w:rPr>
          <w:sz w:val="20"/>
          <w:szCs w:val="20"/>
        </w:rPr>
      </w:pPr>
      <w:r w:rsidRPr="00941746">
        <w:rPr>
          <w:sz w:val="20"/>
          <w:szCs w:val="20"/>
        </w:rPr>
        <w:t>Коды по ОКЕИ: единица – 642; квадратный метр – 055; человек - 79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5761"/>
        <w:gridCol w:w="850"/>
        <w:gridCol w:w="1527"/>
        <w:gridCol w:w="1527"/>
        <w:gridCol w:w="1564"/>
        <w:gridCol w:w="1564"/>
        <w:gridCol w:w="1559"/>
      </w:tblGrid>
      <w:tr w:rsidR="00422927" w:rsidRPr="00941746" w:rsidTr="00422927">
        <w:trPr>
          <w:cantSplit/>
          <w:trHeight w:val="420"/>
        </w:trPr>
        <w:tc>
          <w:tcPr>
            <w:tcW w:w="20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br w:type="page"/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сего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в том числе </w:t>
            </w:r>
            <w:r w:rsidRPr="00941746">
              <w:rPr>
                <w:sz w:val="20"/>
                <w:szCs w:val="20"/>
              </w:rPr>
              <w:br/>
              <w:t>в домах-новостройках</w:t>
            </w:r>
          </w:p>
        </w:tc>
        <w:tc>
          <w:tcPr>
            <w:tcW w:w="1634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 xml:space="preserve">Из </w:t>
            </w:r>
            <w:r w:rsidRPr="00941746">
              <w:rPr>
                <w:sz w:val="20"/>
                <w:szCs w:val="20"/>
              </w:rPr>
              <w:t xml:space="preserve">графы </w:t>
            </w:r>
            <w:proofErr w:type="gramStart"/>
            <w:r w:rsidRPr="00941746">
              <w:rPr>
                <w:sz w:val="20"/>
                <w:szCs w:val="20"/>
              </w:rPr>
              <w:t>3</w:t>
            </w:r>
            <w:proofErr w:type="gramEnd"/>
            <w:r w:rsidRPr="00941746">
              <w:rPr>
                <w:noProof/>
                <w:sz w:val="20"/>
                <w:szCs w:val="20"/>
              </w:rPr>
              <w:t xml:space="preserve"> в том числе в жилищном фонде, находящимся в собственности:</w:t>
            </w:r>
          </w:p>
        </w:tc>
      </w:tr>
      <w:tr w:rsidR="00422927" w:rsidRPr="00941746" w:rsidTr="00422927">
        <w:trPr>
          <w:cantSplit/>
          <w:trHeight w:val="420"/>
        </w:trPr>
        <w:tc>
          <w:tcPr>
            <w:tcW w:w="200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2927" w:rsidRPr="00941746" w:rsidRDefault="00422927" w:rsidP="00637D8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государственной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униципальной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астной</w:t>
            </w: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7</w:t>
            </w: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получивших жилые помещения и улучшивших жилищные условия в отчетном году, единиц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F4" w:rsidRDefault="00C068F4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22927" w:rsidRPr="00941746" w:rsidRDefault="00D93C93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454"/>
              <w:rPr>
                <w:sz w:val="20"/>
                <w:szCs w:val="20"/>
              </w:rPr>
            </w:pPr>
            <w:proofErr w:type="gramStart"/>
            <w:r w:rsidRPr="00941746">
              <w:rPr>
                <w:sz w:val="20"/>
                <w:szCs w:val="20"/>
              </w:rPr>
              <w:t>в том числе получившие жилое помещение вне очереди:</w:t>
            </w:r>
            <w:proofErr w:type="gramEnd"/>
          </w:p>
          <w:p w:rsidR="00422927" w:rsidRPr="00941746" w:rsidRDefault="00422927" w:rsidP="00637D86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дети-сироты и дети, оставшиеся без попечения родителей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2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367A" w:rsidRPr="00941746" w:rsidRDefault="00D93C93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лица, страдающие тяжелыми формами хронических заболеваний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3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другие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4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получивших жилое помещение по договорам социального найма (из строки 0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5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367A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Х</w:t>
            </w: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 xml:space="preserve">Число семей, состоявших на учете в качестве нуждающихся в жилых помещениях, купивших жилые помещения </w:t>
            </w:r>
            <w:r w:rsidRPr="00941746">
              <w:rPr>
                <w:noProof/>
                <w:sz w:val="20"/>
                <w:szCs w:val="20"/>
              </w:rPr>
              <w:br/>
              <w:t>(из строки 0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6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39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том числе:</w:t>
            </w:r>
          </w:p>
          <w:p w:rsidR="00422927" w:rsidRPr="00941746" w:rsidRDefault="00422927" w:rsidP="00637D86">
            <w:pPr>
              <w:spacing w:line="200" w:lineRule="exact"/>
              <w:ind w:left="680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на средства федеральных субвенций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7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367A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680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 ипотечному кредитованию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8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членов семей, получивших жилые помещения и улучшивших жилищные условия в отчетном году – всего, человек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9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бщая заселенная площадь – всего, м</w:t>
            </w:r>
            <w:proofErr w:type="gramStart"/>
            <w:r w:rsidRPr="0094174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39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том числе:</w:t>
            </w:r>
          </w:p>
          <w:p w:rsidR="00422927" w:rsidRPr="00941746" w:rsidRDefault="00422927" w:rsidP="00637D86">
            <w:pPr>
              <w:spacing w:line="200" w:lineRule="exact"/>
              <w:ind w:left="170"/>
              <w:rPr>
                <w:sz w:val="20"/>
                <w:szCs w:val="20"/>
              </w:rPr>
            </w:pPr>
            <w:proofErr w:type="gramStart"/>
            <w:r w:rsidRPr="00941746">
              <w:rPr>
                <w:sz w:val="20"/>
                <w:szCs w:val="20"/>
              </w:rPr>
              <w:t>полученная</w:t>
            </w:r>
            <w:proofErr w:type="gramEnd"/>
            <w:r w:rsidRPr="00941746">
              <w:rPr>
                <w:sz w:val="20"/>
                <w:szCs w:val="20"/>
              </w:rPr>
              <w:t xml:space="preserve"> по договорам социального найм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367A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Х</w:t>
            </w: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70"/>
              <w:rPr>
                <w:sz w:val="20"/>
                <w:szCs w:val="20"/>
              </w:rPr>
            </w:pPr>
            <w:proofErr w:type="gramStart"/>
            <w:r w:rsidRPr="00941746">
              <w:rPr>
                <w:sz w:val="20"/>
                <w:szCs w:val="20"/>
              </w:rPr>
              <w:t>купленная</w:t>
            </w:r>
            <w:proofErr w:type="gramEnd"/>
            <w:r w:rsidRPr="00941746">
              <w:rPr>
                <w:sz w:val="20"/>
                <w:szCs w:val="20"/>
              </w:rPr>
              <w:t xml:space="preserve"> </w:t>
            </w:r>
            <w:r w:rsidRPr="00941746">
              <w:rPr>
                <w:noProof/>
                <w:sz w:val="20"/>
                <w:szCs w:val="20"/>
              </w:rPr>
              <w:t>семьями, состоящими на учете в качестве нуждающихся в жилых помещениях</w:t>
            </w:r>
            <w:r w:rsidRPr="00941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367A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56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з строки 12:</w:t>
            </w:r>
          </w:p>
          <w:p w:rsidR="00422927" w:rsidRPr="00941746" w:rsidRDefault="00422927" w:rsidP="00637D86">
            <w:pPr>
              <w:spacing w:line="200" w:lineRule="exact"/>
              <w:ind w:left="737"/>
              <w:rPr>
                <w:b/>
                <w:noProof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на средства федеральных субвенций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3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367A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737"/>
              <w:rPr>
                <w:noProof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 ипотечному кредитованию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4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Наличие незаселенной площади, предназначенной на улучшение жилищных условий семей – всего, м</w:t>
            </w:r>
            <w:r w:rsidRPr="00941746">
              <w:rPr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5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367A" w:rsidRPr="00941746" w:rsidRDefault="00F5367A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rPr>
          <w:b/>
          <w:sz w:val="22"/>
          <w:szCs w:val="20"/>
        </w:rPr>
      </w:pPr>
      <w:proofErr w:type="spellStart"/>
      <w:r w:rsidRPr="00941746">
        <w:rPr>
          <w:b/>
          <w:sz w:val="22"/>
          <w:szCs w:val="20"/>
        </w:rPr>
        <w:t>Справочно</w:t>
      </w:r>
      <w:proofErr w:type="spellEnd"/>
      <w:r w:rsidRPr="00941746">
        <w:rPr>
          <w:b/>
          <w:sz w:val="22"/>
          <w:szCs w:val="20"/>
        </w:rPr>
        <w:t>:</w:t>
      </w:r>
    </w:p>
    <w:p w:rsidR="00422927" w:rsidRPr="00941746" w:rsidRDefault="00422927" w:rsidP="00422927">
      <w:pPr>
        <w:spacing w:after="120"/>
        <w:ind w:left="283"/>
        <w:rPr>
          <w:sz w:val="20"/>
          <w:szCs w:val="20"/>
        </w:rPr>
      </w:pPr>
      <w:r w:rsidRPr="00941746">
        <w:rPr>
          <w:sz w:val="20"/>
          <w:szCs w:val="20"/>
        </w:rPr>
        <w:t xml:space="preserve">Кроме того, число семей, получивших жилые помещения по договорам социального найма, не состоявших на учете в качестве нуждающихся </w:t>
      </w:r>
      <w:r w:rsidRPr="00941746">
        <w:rPr>
          <w:sz w:val="20"/>
          <w:szCs w:val="20"/>
        </w:rPr>
        <w:br/>
        <w:t>в жилых помещениях (16) __________ единиц</w:t>
      </w:r>
    </w:p>
    <w:p w:rsidR="00422927" w:rsidRPr="00941746" w:rsidRDefault="00422927" w:rsidP="00422927">
      <w:pPr>
        <w:jc w:val="center"/>
        <w:rPr>
          <w:b/>
          <w:szCs w:val="20"/>
        </w:rPr>
      </w:pPr>
      <w:r w:rsidRPr="00941746">
        <w:rPr>
          <w:szCs w:val="20"/>
        </w:rPr>
        <w:br w:type="page"/>
      </w:r>
      <w:r w:rsidRPr="00941746">
        <w:rPr>
          <w:b/>
          <w:szCs w:val="20"/>
        </w:rPr>
        <w:lastRenderedPageBreak/>
        <w:t>Раздел 2. Число семей, состоящих на учете в качестве нуждающихся в жилых помещениях на конец года</w:t>
      </w:r>
    </w:p>
    <w:p w:rsidR="00422927" w:rsidRPr="00941746" w:rsidRDefault="00422927" w:rsidP="00422927">
      <w:pPr>
        <w:ind w:left="11328"/>
        <w:rPr>
          <w:sz w:val="20"/>
          <w:szCs w:val="20"/>
        </w:rPr>
      </w:pPr>
      <w:r w:rsidRPr="00941746">
        <w:rPr>
          <w:sz w:val="20"/>
          <w:szCs w:val="20"/>
        </w:rPr>
        <w:t xml:space="preserve">      Код по ОКЕИ: единица - 64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9163"/>
        <w:gridCol w:w="964"/>
        <w:gridCol w:w="4225"/>
      </w:tblGrid>
      <w:tr w:rsidR="00422927" w:rsidRPr="00941746" w:rsidTr="00422927">
        <w:trPr>
          <w:cantSplit/>
          <w:trHeight w:val="200"/>
        </w:trPr>
        <w:tc>
          <w:tcPr>
            <w:tcW w:w="3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14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сего</w:t>
            </w:r>
          </w:p>
        </w:tc>
      </w:tr>
      <w:tr w:rsidR="00422927" w:rsidRPr="00941746" w:rsidTr="00422927">
        <w:trPr>
          <w:cantSplit/>
          <w:trHeight w:val="230"/>
        </w:trPr>
        <w:tc>
          <w:tcPr>
            <w:tcW w:w="3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927" w:rsidRPr="00941746" w:rsidRDefault="00422927" w:rsidP="00637D8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927" w:rsidRPr="00941746" w:rsidRDefault="00422927" w:rsidP="00637D8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принятых на учет в течение года для получения жилого помещения, единиц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7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284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них малоимущих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8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снятых с учета для получения жилого помещения в течение года, единиц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9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состоящих на учете в качестве нуждающихся в жилых помещениях на конец года, единиц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0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284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них проживают:</w:t>
            </w:r>
          </w:p>
          <w:p w:rsidR="00422927" w:rsidRPr="00941746" w:rsidRDefault="00422927" w:rsidP="00637D86">
            <w:pPr>
              <w:spacing w:line="200" w:lineRule="exact"/>
              <w:ind w:left="113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 коммунальных квартирах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1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 общежитиях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2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 ветхом и аварийном жилфонд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3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927" w:rsidRPr="00941746" w:rsidTr="00422927">
        <w:trPr>
          <w:cantSplit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строки 20 - состоят на учете 10 лет и боле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4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rPr>
          <w:b/>
          <w:sz w:val="22"/>
          <w:szCs w:val="20"/>
        </w:rPr>
      </w:pPr>
      <w:proofErr w:type="spellStart"/>
      <w:r w:rsidRPr="00941746">
        <w:rPr>
          <w:b/>
          <w:sz w:val="22"/>
          <w:szCs w:val="20"/>
        </w:rPr>
        <w:t>Справочно</w:t>
      </w:r>
      <w:proofErr w:type="spellEnd"/>
      <w:r w:rsidRPr="00941746">
        <w:rPr>
          <w:b/>
          <w:sz w:val="22"/>
          <w:szCs w:val="20"/>
        </w:rPr>
        <w:t>:</w:t>
      </w:r>
    </w:p>
    <w:p w:rsidR="00422927" w:rsidRPr="00941746" w:rsidRDefault="00422927" w:rsidP="00422927">
      <w:pPr>
        <w:spacing w:after="120"/>
        <w:ind w:left="283"/>
        <w:rPr>
          <w:sz w:val="20"/>
          <w:szCs w:val="20"/>
        </w:rPr>
      </w:pPr>
      <w:r w:rsidRPr="00941746">
        <w:rPr>
          <w:sz w:val="20"/>
          <w:szCs w:val="20"/>
        </w:rPr>
        <w:t xml:space="preserve">Кроме того, число членов семей, </w:t>
      </w:r>
      <w:r w:rsidRPr="00941746">
        <w:rPr>
          <w:noProof/>
          <w:sz w:val="20"/>
          <w:szCs w:val="20"/>
        </w:rPr>
        <w:t xml:space="preserve">состоящих на учете в качестве нуждающихся в жилых помещениях на конец </w:t>
      </w:r>
      <w:r w:rsidRPr="00941746">
        <w:rPr>
          <w:sz w:val="20"/>
          <w:szCs w:val="20"/>
        </w:rPr>
        <w:t xml:space="preserve">прошлого </w:t>
      </w:r>
      <w:r w:rsidRPr="00941746">
        <w:rPr>
          <w:noProof/>
          <w:sz w:val="20"/>
          <w:szCs w:val="20"/>
        </w:rPr>
        <w:t>года, всего</w:t>
      </w:r>
      <w:r w:rsidRPr="00941746">
        <w:rPr>
          <w:sz w:val="20"/>
          <w:szCs w:val="20"/>
        </w:rPr>
        <w:t xml:space="preserve"> (25) ______</w:t>
      </w:r>
      <w:r w:rsidR="00D93C93" w:rsidRPr="00D93C93">
        <w:rPr>
          <w:sz w:val="20"/>
          <w:szCs w:val="20"/>
          <w:u w:val="single"/>
        </w:rPr>
        <w:t>37</w:t>
      </w:r>
      <w:r w:rsidRPr="00941746">
        <w:rPr>
          <w:sz w:val="20"/>
          <w:szCs w:val="20"/>
        </w:rPr>
        <w:t>____ человек</w:t>
      </w:r>
    </w:p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jc w:val="center"/>
        <w:rPr>
          <w:b/>
          <w:szCs w:val="20"/>
        </w:rPr>
      </w:pPr>
    </w:p>
    <w:p w:rsidR="00422927" w:rsidRPr="00941746" w:rsidRDefault="00422927" w:rsidP="00422927">
      <w:pPr>
        <w:jc w:val="center"/>
        <w:rPr>
          <w:b/>
          <w:szCs w:val="20"/>
        </w:rPr>
      </w:pPr>
      <w:r w:rsidRPr="00941746">
        <w:rPr>
          <w:b/>
          <w:szCs w:val="20"/>
        </w:rPr>
        <w:t>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</w:t>
      </w:r>
    </w:p>
    <w:p w:rsidR="00422927" w:rsidRPr="00941746" w:rsidRDefault="00422927" w:rsidP="00422927">
      <w:pPr>
        <w:ind w:left="10620"/>
        <w:jc w:val="center"/>
        <w:rPr>
          <w:sz w:val="20"/>
          <w:szCs w:val="20"/>
        </w:rPr>
      </w:pPr>
      <w:r w:rsidRPr="00941746">
        <w:rPr>
          <w:sz w:val="20"/>
          <w:szCs w:val="20"/>
        </w:rPr>
        <w:t xml:space="preserve">         Код по ОКЕИ: единица – 64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5812"/>
        <w:gridCol w:w="855"/>
        <w:gridCol w:w="3821"/>
        <w:gridCol w:w="3864"/>
      </w:tblGrid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Число семей, состоящих на учете в качестве нуждающихся в жилых помещениях на конец года </w:t>
            </w: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b/>
                <w:sz w:val="20"/>
                <w:szCs w:val="20"/>
              </w:rPr>
            </w:pPr>
            <w:r w:rsidRPr="00941746">
              <w:rPr>
                <w:b/>
                <w:noProof/>
                <w:sz w:val="20"/>
                <w:szCs w:val="20"/>
              </w:rPr>
              <w:t>Всего семей, единиц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6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D93C93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340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 том числе:</w:t>
            </w:r>
          </w:p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нвалидов Великой Отечественной войны, погибших военнослужащих и семей, приравненных к ним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7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участников Великой Отечественной войны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8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45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них:</w:t>
            </w:r>
          </w:p>
          <w:p w:rsidR="00422927" w:rsidRPr="00941746" w:rsidRDefault="00422927" w:rsidP="00637D86">
            <w:pPr>
              <w:spacing w:line="200" w:lineRule="exact"/>
              <w:ind w:left="28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одиноких участников Великой Отечественной войны, проживающих в коммунальных квартирах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9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етеранов боевых действи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0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нвалидов боевых действи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1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семьи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2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  <w:r w:rsidRPr="00941746">
        <w:rPr>
          <w:szCs w:val="20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5812"/>
        <w:gridCol w:w="855"/>
        <w:gridCol w:w="3821"/>
        <w:gridCol w:w="3864"/>
      </w:tblGrid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.06.1941-3.09.1945 гг. не менее шести месяцев; военнослужащих, награжденных орденами или медалями СССР за службу в указанный период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3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27" w:rsidRPr="00941746" w:rsidRDefault="003055FE" w:rsidP="00637D86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27" w:rsidRPr="00941746" w:rsidRDefault="00422927" w:rsidP="00637D86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лиц, награжденных знаком «Жителю блокадного Ленинграда»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4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нвалидов и семей, имеющих детей-инвалидов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5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оеннослужащих - ветеранов Афганистан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6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оеннослужащих, уволенных в запас или отставк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7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оеннослужащих, увольняемых в запас или отставку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8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ногодетных семе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9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олодых семе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0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D93C93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принимавших участие в работах по ликвидации последствий аварии на Чернобыльской АЭС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1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беженцев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2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ынужденных переселенцев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3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D93C93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113"/>
              <w:rPr>
                <w:sz w:val="20"/>
                <w:szCs w:val="20"/>
              </w:rPr>
            </w:pPr>
            <w:proofErr w:type="gramStart"/>
            <w:r w:rsidRPr="00941746">
              <w:rPr>
                <w:sz w:val="20"/>
                <w:szCs w:val="20"/>
              </w:rPr>
              <w:t>проживающих</w:t>
            </w:r>
            <w:proofErr w:type="gramEnd"/>
            <w:r w:rsidRPr="00941746">
              <w:rPr>
                <w:sz w:val="20"/>
                <w:szCs w:val="20"/>
              </w:rPr>
              <w:t xml:space="preserve"> в ветхом и аварийном жилфонде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4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строки 26 проживающих в сельской местн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5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D93C93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45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них:</w:t>
            </w:r>
          </w:p>
          <w:p w:rsidR="00422927" w:rsidRPr="00941746" w:rsidRDefault="00422927" w:rsidP="00637D86">
            <w:pPr>
              <w:spacing w:line="200" w:lineRule="exact"/>
              <w:ind w:left="28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олодых семе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6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D93C93" w:rsidRPr="00941746" w:rsidRDefault="00D93C93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</w:trPr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927" w:rsidRPr="00941746" w:rsidRDefault="00422927" w:rsidP="00637D86">
            <w:pPr>
              <w:spacing w:line="200" w:lineRule="exact"/>
              <w:ind w:left="28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олодых специалистов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7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3055FE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jc w:val="center"/>
        <w:rPr>
          <w:b/>
          <w:szCs w:val="20"/>
        </w:rPr>
      </w:pPr>
      <w:r w:rsidRPr="00941746">
        <w:rPr>
          <w:b/>
          <w:szCs w:val="20"/>
        </w:rPr>
        <w:t>Раздел 4. Выселено семей из жилых помещений</w:t>
      </w:r>
    </w:p>
    <w:p w:rsidR="00422927" w:rsidRPr="00941746" w:rsidRDefault="00422927" w:rsidP="00422927">
      <w:pPr>
        <w:ind w:left="7788"/>
        <w:jc w:val="center"/>
        <w:rPr>
          <w:sz w:val="20"/>
          <w:szCs w:val="20"/>
        </w:rPr>
      </w:pPr>
      <w:r w:rsidRPr="00941746">
        <w:rPr>
          <w:sz w:val="20"/>
          <w:szCs w:val="20"/>
        </w:rPr>
        <w:t>Коды по ОКЕИ: единица - 642; человек - 792; квадратный метр - 05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4"/>
        <w:gridCol w:w="850"/>
        <w:gridCol w:w="1964"/>
        <w:gridCol w:w="1826"/>
        <w:gridCol w:w="2101"/>
        <w:gridCol w:w="1849"/>
      </w:tblGrid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Число семей, единиц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них число</w:t>
            </w:r>
            <w:r w:rsidRPr="00941746">
              <w:rPr>
                <w:sz w:val="20"/>
                <w:szCs w:val="20"/>
              </w:rPr>
              <w:br/>
              <w:t xml:space="preserve"> членов сем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свобожденная общая площадь, м</w:t>
            </w:r>
            <w:proofErr w:type="gramStart"/>
            <w:r w:rsidRPr="0094174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spacing w:line="18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бщая площадь предоставленных жилых помещений, м</w:t>
            </w:r>
            <w:proofErr w:type="gramStart"/>
            <w:r w:rsidRPr="0094174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6</w:t>
            </w: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ыселено – всего (49+55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ind w:left="340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том числе:</w:t>
            </w:r>
          </w:p>
          <w:p w:rsidR="00422927" w:rsidRPr="00941746" w:rsidRDefault="00422927" w:rsidP="00637D86">
            <w:pPr>
              <w:ind w:left="227"/>
              <w:rPr>
                <w:b/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из жилых помещений, предоставленных по договорам</w:t>
            </w:r>
          </w:p>
          <w:p w:rsidR="00422927" w:rsidRPr="00941746" w:rsidRDefault="00422927" w:rsidP="00637D86">
            <w:pPr>
              <w:ind w:left="227"/>
              <w:rPr>
                <w:b/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социального най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ind w:left="45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з них по причине:</w:t>
            </w:r>
          </w:p>
          <w:p w:rsidR="00422927" w:rsidRPr="00941746" w:rsidRDefault="00422927" w:rsidP="00637D86">
            <w:pPr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сноса до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перевода жилого помещения в </w:t>
            </w:r>
            <w:proofErr w:type="gramStart"/>
            <w:r w:rsidRPr="00941746"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признания жилого помещения </w:t>
            </w:r>
            <w:proofErr w:type="gramStart"/>
            <w:r w:rsidRPr="00941746">
              <w:rPr>
                <w:sz w:val="20"/>
                <w:szCs w:val="20"/>
              </w:rPr>
              <w:t>непригодным</w:t>
            </w:r>
            <w:proofErr w:type="gramEnd"/>
            <w:r w:rsidRPr="00941746">
              <w:rPr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капитального ремонта или реконструкции до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  <w:r w:rsidRPr="00941746">
        <w:rPr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4"/>
        <w:gridCol w:w="850"/>
        <w:gridCol w:w="1964"/>
        <w:gridCol w:w="1826"/>
        <w:gridCol w:w="2101"/>
        <w:gridCol w:w="1849"/>
      </w:tblGrid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6</w:t>
            </w: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ind w:left="284"/>
              <w:rPr>
                <w:sz w:val="20"/>
                <w:szCs w:val="20"/>
                <w:vertAlign w:val="superscript"/>
              </w:rPr>
            </w:pPr>
            <w:r w:rsidRPr="00941746">
              <w:rPr>
                <w:sz w:val="20"/>
                <w:szCs w:val="20"/>
              </w:rPr>
              <w:t>невнесения платы за жилищно-коммунальные услуги в течение более шести месяцев</w:t>
            </w:r>
            <w:r w:rsidRPr="00941746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ind w:left="227"/>
              <w:rPr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из специализированных жилых помеще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ind w:left="45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з них с предоставлением других жилых помеще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з строки 49</w:t>
            </w:r>
            <w:r w:rsidRPr="00941746">
              <w:rPr>
                <w:rFonts w:ascii="Arial" w:hAnsi="Arial"/>
                <w:sz w:val="20"/>
                <w:szCs w:val="20"/>
              </w:rPr>
              <w:t xml:space="preserve"> - </w:t>
            </w:r>
            <w:r w:rsidRPr="00941746">
              <w:rPr>
                <w:sz w:val="20"/>
                <w:szCs w:val="20"/>
              </w:rPr>
              <w:t>с предоставлением других благоустроенных жилых помещений по договорам социального найма (50+51+52+53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tblHeader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Из строк 49 и 55 -  выселено без предоставления других жилых помещений (без учета граждан, лишенных родительских прав)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3055FE" w:rsidP="00637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27" w:rsidRPr="00941746" w:rsidRDefault="00422927" w:rsidP="00637D86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Х</w:t>
            </w:r>
          </w:p>
        </w:tc>
      </w:tr>
    </w:tbl>
    <w:p w:rsidR="00422927" w:rsidRPr="00941746" w:rsidRDefault="00422927" w:rsidP="00422927">
      <w:pPr>
        <w:rPr>
          <w:sz w:val="20"/>
          <w:szCs w:val="20"/>
        </w:rPr>
      </w:pPr>
      <w:proofErr w:type="gramStart"/>
      <w:r w:rsidRPr="00941746">
        <w:rPr>
          <w:sz w:val="20"/>
          <w:szCs w:val="20"/>
        </w:rPr>
        <w:t>*) С предоставлением других жилых помещений по договорам социального найма</w:t>
      </w:r>
      <w:proofErr w:type="gramEnd"/>
    </w:p>
    <w:p w:rsidR="00422927" w:rsidRPr="00941746" w:rsidRDefault="00422927" w:rsidP="00422927">
      <w:pPr>
        <w:rPr>
          <w:sz w:val="22"/>
          <w:szCs w:val="20"/>
        </w:rPr>
      </w:pPr>
    </w:p>
    <w:p w:rsidR="00422927" w:rsidRPr="00941746" w:rsidRDefault="00422927" w:rsidP="00422927">
      <w:pPr>
        <w:rPr>
          <w:b/>
          <w:sz w:val="22"/>
          <w:szCs w:val="20"/>
        </w:rPr>
      </w:pPr>
      <w:proofErr w:type="spellStart"/>
      <w:r w:rsidRPr="00941746">
        <w:rPr>
          <w:b/>
          <w:sz w:val="22"/>
          <w:szCs w:val="20"/>
        </w:rPr>
        <w:t>Справочно</w:t>
      </w:r>
      <w:proofErr w:type="spellEnd"/>
      <w:r w:rsidRPr="00941746">
        <w:rPr>
          <w:b/>
          <w:sz w:val="22"/>
          <w:szCs w:val="20"/>
        </w:rPr>
        <w:t>:</w:t>
      </w:r>
    </w:p>
    <w:p w:rsidR="00422927" w:rsidRPr="00941746" w:rsidRDefault="00422927" w:rsidP="00422927">
      <w:pPr>
        <w:ind w:left="284"/>
        <w:rPr>
          <w:sz w:val="20"/>
          <w:szCs w:val="20"/>
        </w:rPr>
      </w:pPr>
      <w:r w:rsidRPr="00941746">
        <w:rPr>
          <w:sz w:val="20"/>
          <w:szCs w:val="20"/>
        </w:rPr>
        <w:t>Кроме того, выселено из жилого помещения, предоставленного по договору социального найма, граждан, лишенных родительских прав (59) ________ чел.</w:t>
      </w:r>
    </w:p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613"/>
        <w:gridCol w:w="2704"/>
        <w:gridCol w:w="319"/>
        <w:gridCol w:w="3023"/>
        <w:gridCol w:w="319"/>
        <w:gridCol w:w="3376"/>
      </w:tblGrid>
      <w:tr w:rsidR="00422927" w:rsidRPr="00941746" w:rsidTr="00422927">
        <w:trPr>
          <w:cantSplit/>
          <w:tblHeader/>
        </w:trPr>
        <w:tc>
          <w:tcPr>
            <w:tcW w:w="1607" w:type="pct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Должностное лицо, ответственное </w:t>
            </w:r>
            <w:proofErr w:type="gramStart"/>
            <w:r w:rsidRPr="00941746">
              <w:rPr>
                <w:sz w:val="20"/>
                <w:szCs w:val="20"/>
              </w:rPr>
              <w:t>за</w:t>
            </w:r>
            <w:proofErr w:type="gramEnd"/>
          </w:p>
          <w:p w:rsidR="00422927" w:rsidRPr="00941746" w:rsidRDefault="00422927" w:rsidP="00637D86">
            <w:pPr>
              <w:spacing w:after="120" w:line="200" w:lineRule="exact"/>
              <w:jc w:val="both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2106" w:type="pct"/>
            <w:gridSpan w:val="3"/>
          </w:tcPr>
          <w:p w:rsidR="00422927" w:rsidRPr="00941746" w:rsidRDefault="003055FE" w:rsidP="00637D8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                                Голядкин И.И.</w:t>
            </w:r>
          </w:p>
        </w:tc>
        <w:tc>
          <w:tcPr>
            <w:tcW w:w="1287" w:type="pct"/>
            <w:gridSpan w:val="2"/>
          </w:tcPr>
          <w:p w:rsidR="00422927" w:rsidRPr="00941746" w:rsidRDefault="00422927" w:rsidP="00637D8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2927" w:rsidRPr="00941746" w:rsidTr="00422927">
        <w:trPr>
          <w:cantSplit/>
          <w:tblHeader/>
        </w:trPr>
        <w:tc>
          <w:tcPr>
            <w:tcW w:w="1607" w:type="pct"/>
          </w:tcPr>
          <w:p w:rsidR="00422927" w:rsidRPr="00941746" w:rsidRDefault="00422927" w:rsidP="00637D8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(должность)</w:t>
            </w:r>
          </w:p>
          <w:p w:rsidR="00422927" w:rsidRPr="00941746" w:rsidRDefault="00422927" w:rsidP="00637D86">
            <w:pPr>
              <w:spacing w:line="200" w:lineRule="exact"/>
              <w:ind w:left="2124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</w:tcPr>
          <w:p w:rsidR="00422927" w:rsidRPr="00941746" w:rsidRDefault="00422927" w:rsidP="00637D86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(Ф.И.О.)</w:t>
            </w:r>
          </w:p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(подпись)</w:t>
            </w:r>
          </w:p>
        </w:tc>
      </w:tr>
      <w:tr w:rsidR="00422927" w:rsidRPr="00941746" w:rsidTr="00422927">
        <w:trPr>
          <w:cantSplit/>
          <w:trHeight w:val="235"/>
          <w:tblHeader/>
        </w:trPr>
        <w:tc>
          <w:tcPr>
            <w:tcW w:w="1607" w:type="pct"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___</w:t>
            </w:r>
            <w:r w:rsidRPr="003055FE">
              <w:rPr>
                <w:sz w:val="20"/>
                <w:szCs w:val="20"/>
                <w:u w:val="single"/>
              </w:rPr>
              <w:t>____</w:t>
            </w:r>
            <w:r w:rsidR="003055FE" w:rsidRPr="003055FE">
              <w:rPr>
                <w:sz w:val="20"/>
                <w:szCs w:val="20"/>
                <w:u w:val="single"/>
              </w:rPr>
              <w:t>8-385-91-3-73-53</w:t>
            </w:r>
            <w:r w:rsidRPr="00941746">
              <w:rPr>
                <w:sz w:val="20"/>
                <w:szCs w:val="20"/>
              </w:rPr>
              <w:t>__</w:t>
            </w:r>
          </w:p>
        </w:tc>
        <w:tc>
          <w:tcPr>
            <w:tcW w:w="111" w:type="pct"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</w:p>
        </w:tc>
        <w:tc>
          <w:tcPr>
            <w:tcW w:w="1053" w:type="pct"/>
            <w:hideMark/>
          </w:tcPr>
          <w:p w:rsidR="00422927" w:rsidRPr="00941746" w:rsidRDefault="00422927" w:rsidP="00637D86">
            <w:pPr>
              <w:rPr>
                <w:sz w:val="20"/>
                <w:szCs w:val="20"/>
                <w:lang w:val="en-US"/>
              </w:rPr>
            </w:pPr>
            <w:r w:rsidRPr="00941746">
              <w:rPr>
                <w:sz w:val="20"/>
                <w:szCs w:val="20"/>
                <w:lang w:val="en-US"/>
              </w:rPr>
              <w:t>E-mail: __________________</w:t>
            </w:r>
          </w:p>
        </w:tc>
        <w:tc>
          <w:tcPr>
            <w:tcW w:w="111" w:type="pct"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hideMark/>
          </w:tcPr>
          <w:p w:rsidR="00422927" w:rsidRPr="00941746" w:rsidRDefault="00422927" w:rsidP="00637D86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«____» _____</w:t>
            </w:r>
            <w:r w:rsidRPr="00941746">
              <w:rPr>
                <w:sz w:val="20"/>
                <w:szCs w:val="20"/>
                <w:lang w:val="en-US"/>
              </w:rPr>
              <w:t>__</w:t>
            </w:r>
            <w:r w:rsidRPr="00941746">
              <w:rPr>
                <w:sz w:val="20"/>
                <w:szCs w:val="20"/>
              </w:rPr>
              <w:t>____20_</w:t>
            </w:r>
            <w:r w:rsidRPr="00941746">
              <w:rPr>
                <w:sz w:val="20"/>
                <w:szCs w:val="20"/>
                <w:lang w:val="en-US"/>
              </w:rPr>
              <w:t>_</w:t>
            </w:r>
            <w:r w:rsidRPr="00941746">
              <w:rPr>
                <w:sz w:val="20"/>
                <w:szCs w:val="20"/>
              </w:rPr>
              <w:t>_ год</w:t>
            </w:r>
          </w:p>
        </w:tc>
      </w:tr>
      <w:tr w:rsidR="00422927" w:rsidRPr="00941746" w:rsidTr="00422927">
        <w:trPr>
          <w:cantSplit/>
          <w:tblHeader/>
        </w:trPr>
        <w:tc>
          <w:tcPr>
            <w:tcW w:w="1607" w:type="pct"/>
          </w:tcPr>
          <w:p w:rsidR="00422927" w:rsidRPr="00941746" w:rsidRDefault="00422927" w:rsidP="00637D8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42" w:type="pct"/>
            <w:hideMark/>
          </w:tcPr>
          <w:p w:rsidR="00422927" w:rsidRPr="00941746" w:rsidRDefault="00422927" w:rsidP="00637D86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111" w:type="pct"/>
          </w:tcPr>
          <w:p w:rsidR="00422927" w:rsidRPr="00941746" w:rsidRDefault="00422927" w:rsidP="00637D86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hideMark/>
          </w:tcPr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 </w:t>
            </w:r>
            <w:proofErr w:type="gramStart"/>
            <w:r w:rsidRPr="00941746">
              <w:rPr>
                <w:sz w:val="20"/>
                <w:szCs w:val="20"/>
              </w:rPr>
              <w:t>(дата составления</w:t>
            </w:r>
            <w:proofErr w:type="gramEnd"/>
          </w:p>
          <w:p w:rsidR="00422927" w:rsidRPr="00941746" w:rsidRDefault="00422927" w:rsidP="00637D8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документа)</w:t>
            </w:r>
          </w:p>
        </w:tc>
      </w:tr>
    </w:tbl>
    <w:p w:rsidR="00422927" w:rsidRPr="00941746" w:rsidRDefault="00422927" w:rsidP="00422927">
      <w:pPr>
        <w:rPr>
          <w:sz w:val="20"/>
          <w:szCs w:val="20"/>
          <w:lang w:val="en-US"/>
        </w:rPr>
      </w:pPr>
    </w:p>
    <w:p w:rsidR="00422927" w:rsidRPr="00941746" w:rsidRDefault="00422927" w:rsidP="00422927">
      <w:pPr>
        <w:rPr>
          <w:sz w:val="20"/>
          <w:szCs w:val="20"/>
          <w:lang w:val="en-US"/>
        </w:rPr>
      </w:pPr>
    </w:p>
    <w:p w:rsidR="00422927" w:rsidRPr="00941746" w:rsidRDefault="00422927" w:rsidP="00422927">
      <w:pPr>
        <w:rPr>
          <w:sz w:val="20"/>
          <w:szCs w:val="20"/>
          <w:lang w:val="en-US"/>
        </w:rPr>
      </w:pPr>
    </w:p>
    <w:p w:rsidR="00422927" w:rsidRPr="00941746" w:rsidRDefault="00422927" w:rsidP="00422927">
      <w:pPr>
        <w:rPr>
          <w:sz w:val="20"/>
          <w:szCs w:val="20"/>
          <w:lang w:val="en-US"/>
        </w:rPr>
      </w:pPr>
    </w:p>
    <w:p w:rsidR="00422927" w:rsidRPr="00941746" w:rsidRDefault="00422927" w:rsidP="00422927">
      <w:pPr>
        <w:rPr>
          <w:sz w:val="20"/>
          <w:szCs w:val="20"/>
        </w:rPr>
      </w:pPr>
    </w:p>
    <w:p w:rsidR="00422927" w:rsidRPr="00941746" w:rsidRDefault="00422927" w:rsidP="00422927">
      <w:pPr>
        <w:rPr>
          <w:szCs w:val="20"/>
        </w:rPr>
      </w:pPr>
    </w:p>
    <w:p w:rsidR="00422927" w:rsidRPr="00941746" w:rsidRDefault="00422927" w:rsidP="00422927">
      <w:pPr>
        <w:jc w:val="center"/>
        <w:rPr>
          <w:sz w:val="26"/>
          <w:szCs w:val="20"/>
        </w:rPr>
      </w:pPr>
      <w:r w:rsidRPr="00941746">
        <w:rPr>
          <w:szCs w:val="20"/>
        </w:rPr>
        <w:br w:type="page"/>
      </w:r>
      <w:r w:rsidRPr="00941746">
        <w:rPr>
          <w:b/>
          <w:sz w:val="26"/>
          <w:szCs w:val="20"/>
        </w:rPr>
        <w:lastRenderedPageBreak/>
        <w:t>Указания по заполнению формы федерального статистического наблюдения</w:t>
      </w:r>
    </w:p>
    <w:p w:rsidR="00422927" w:rsidRPr="00941746" w:rsidRDefault="00422927" w:rsidP="00422927">
      <w:pPr>
        <w:spacing w:before="120" w:after="120"/>
        <w:jc w:val="center"/>
        <w:rPr>
          <w:b/>
          <w:szCs w:val="20"/>
        </w:rPr>
      </w:pPr>
      <w:r w:rsidRPr="00941746">
        <w:rPr>
          <w:b/>
          <w:szCs w:val="20"/>
          <w:lang w:val="en-US"/>
        </w:rPr>
        <w:t>I</w:t>
      </w:r>
      <w:r w:rsidRPr="00941746">
        <w:rPr>
          <w:b/>
          <w:szCs w:val="20"/>
        </w:rPr>
        <w:t>. Общие положения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1.</w:t>
      </w:r>
      <w:r w:rsidRPr="00941746">
        <w:rPr>
          <w:b/>
          <w:szCs w:val="20"/>
        </w:rPr>
        <w:t xml:space="preserve"> </w:t>
      </w:r>
      <w:r w:rsidRPr="00941746">
        <w:rPr>
          <w:szCs w:val="20"/>
        </w:rPr>
        <w:t>В форме отражаются сведения о числе состоящих на учете семей, нуждающихся в получении жилых помещений и улучшивших жилищные условия, а также о выселении семей из жилых помещений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Информация предоставляется в целом по муниципальному образованию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2.</w:t>
      </w:r>
      <w:r w:rsidRPr="00941746">
        <w:rPr>
          <w:b/>
          <w:szCs w:val="20"/>
        </w:rPr>
        <w:t xml:space="preserve"> </w:t>
      </w:r>
      <w:r w:rsidRPr="00941746">
        <w:rPr>
          <w:szCs w:val="20"/>
        </w:rPr>
        <w:t>Форма составляется один раз в год и представляется 25 апреля после отчетного периода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При заполнении формы должна быть обеспечена полнота заполнения и достоверность содержащихся в ней данных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3. По строке «Почтовый адрес» указывается наименование субъекта Российской Федерации, юридический адрес с почтовым индексом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Данные приводятся в тех единицах измерения, которые указаны в форме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 xml:space="preserve">В кодовой части в обязательном порядке проставляется код </w:t>
      </w:r>
      <w:proofErr w:type="spellStart"/>
      <w:r w:rsidRPr="00941746">
        <w:rPr>
          <w:szCs w:val="20"/>
        </w:rPr>
        <w:t>Общероссий</w:t>
      </w:r>
      <w:proofErr w:type="spellEnd"/>
      <w:proofErr w:type="gramStart"/>
      <w:r w:rsidRPr="00941746">
        <w:rPr>
          <w:szCs w:val="20"/>
          <w:lang w:val="en-US"/>
        </w:rPr>
        <w:t>c</w:t>
      </w:r>
      <w:proofErr w:type="gramEnd"/>
      <w:r w:rsidRPr="00941746">
        <w:rPr>
          <w:szCs w:val="20"/>
        </w:rPr>
        <w:t xml:space="preserve">кого классификатора предприятий и организаций </w:t>
      </w:r>
      <w:r w:rsidRPr="00941746">
        <w:rPr>
          <w:szCs w:val="20"/>
        </w:rPr>
        <w:br/>
        <w:t>(ОКПО) на основании Уведомления о присвоении кода ОКПО органами государственной статистики.</w:t>
      </w:r>
    </w:p>
    <w:p w:rsidR="00422927" w:rsidRPr="00941746" w:rsidRDefault="00422927" w:rsidP="00422927">
      <w:pPr>
        <w:spacing w:before="80" w:after="80"/>
        <w:jc w:val="center"/>
        <w:rPr>
          <w:b/>
          <w:szCs w:val="20"/>
        </w:rPr>
      </w:pPr>
      <w:r w:rsidRPr="00941746">
        <w:rPr>
          <w:b/>
          <w:szCs w:val="20"/>
          <w:lang w:val="en-US"/>
        </w:rPr>
        <w:t>II</w:t>
      </w:r>
      <w:r w:rsidRPr="00941746">
        <w:rPr>
          <w:b/>
          <w:szCs w:val="20"/>
        </w:rPr>
        <w:t>. Заполнение показателей формы № 4-жилфонд</w:t>
      </w:r>
    </w:p>
    <w:p w:rsidR="00422927" w:rsidRPr="00941746" w:rsidRDefault="00422927" w:rsidP="00422927">
      <w:pPr>
        <w:spacing w:after="120"/>
        <w:jc w:val="center"/>
        <w:rPr>
          <w:b/>
          <w:szCs w:val="20"/>
        </w:rPr>
      </w:pPr>
      <w:r w:rsidRPr="00941746">
        <w:rPr>
          <w:b/>
          <w:szCs w:val="20"/>
        </w:rPr>
        <w:t>Раздел 1. Получение жилых помещений и улучшение жилищных условий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4. По строке 01 в графе 3 приводятся данные о числе семей, получивших жилое помещение и улучшивших жилищные условия в отчетном году, как в домах-новостройках, так и за счет освободившейся за выездом площади. Основанием для заполнения данных являются решения органов местного самоуправления, договоры социального найма, договоры на приобретение жилых помещений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 xml:space="preserve">По данной строке приводятся данные о числе семей, получивших жилое помещение и улучшивших жилищные </w:t>
      </w:r>
      <w:proofErr w:type="gramStart"/>
      <w:r w:rsidRPr="00941746">
        <w:rPr>
          <w:szCs w:val="20"/>
        </w:rPr>
        <w:t>условия</w:t>
      </w:r>
      <w:proofErr w:type="gramEnd"/>
      <w:r w:rsidRPr="00941746">
        <w:rPr>
          <w:szCs w:val="20"/>
        </w:rPr>
        <w:t xml:space="preserve"> как в порядке очередности, так и вне очереди, которые до момента получения жилого помещения состояли на учете в качестве нуждающихся в жилых помещениях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Данные строки 01 графы 3 равны данным строки 26 графы 3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 xml:space="preserve">5. По строкам 02, 03, 04 в графе 3 из общего числа семей, получивших жилое помещение и улучшивших жилищные условия, выделяется число семей, получивших жилое помещение и улучшивших жилищные условия в отчетном году </w:t>
      </w:r>
      <w:r w:rsidRPr="00941746">
        <w:rPr>
          <w:szCs w:val="20"/>
          <w:u w:val="single"/>
        </w:rPr>
        <w:t>вне очереди</w:t>
      </w:r>
      <w:r w:rsidRPr="00941746">
        <w:rPr>
          <w:szCs w:val="20"/>
        </w:rPr>
        <w:t>: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- дети-сироты и дети, оставшиеся без попечения родителей (строка 02);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- лица, страдающие тяжелыми формами хронических заболеваний (строка 03);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- другие (строка 04)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В графах 4, 5, 6, 7 соответственно приводятся сведения по указанным выше семьям, получившим жилые помещения в домах-новостройках, а также в жилищном фонде, находящемся в государственной, муниципальной и частной собственности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 xml:space="preserve">6. </w:t>
      </w:r>
      <w:proofErr w:type="gramStart"/>
      <w:r w:rsidRPr="00941746">
        <w:rPr>
          <w:szCs w:val="20"/>
        </w:rPr>
        <w:t>По строке 05 в графе 3 из общего числа семей, получивших жилые помещения, выделяется число семей, получивших жилые помещения по договорам социального найма, а в графах 4, 5, 6 соответственно приводятся сведения о числе семей, получивших жилые помещения в домах-новостройках, а также в жилищном фонде, находящемся в государственной и муниципальной собственности (графа 7 по строке 05 не заполняется).</w:t>
      </w:r>
      <w:proofErr w:type="gramEnd"/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е 06 в графе 3 отражается информация об общем числе семей, состоявших на учете в качестве нуждающихся в жилых помещениях и купивших жилые помещения, а по строкам 07 и 08 в этой же графе - купивших жилые помещения на средства федеральных субвенций и по ипотечному кредитованию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lastRenderedPageBreak/>
        <w:t>К федеральным субвенциям относятся средства федерального бюджета, за счет которых осуществляется обеспечение жилыми помещениями льготных категорий граждан, состоящих на учете (</w:t>
      </w:r>
      <w:proofErr w:type="gramStart"/>
      <w:r w:rsidRPr="00941746">
        <w:rPr>
          <w:szCs w:val="20"/>
        </w:rPr>
        <w:t>см</w:t>
      </w:r>
      <w:proofErr w:type="gramEnd"/>
      <w:r w:rsidRPr="00941746">
        <w:rPr>
          <w:szCs w:val="20"/>
        </w:rPr>
        <w:t>. Федеральный закон от 12.01.1995 № 5-ФЗ «О ветеранах», Федеральный закон от 24.11.1995 № 181-ФЗ «О социальной защите инвалидов в Российской Федерации» и др.)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7. По строке 09 в графе 3 показываются данные об общем числе членов семей, получивших жилые помещения и улучшивших жилищные условия в отчетном году, в том числе за счет отселения с занимаемой площади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При этом в графе 4 приводится число членов семей, получивших жилые помещения в домах-новостройках, а в графах 5, 6 и 7 соответственно в жилищном фонде, находящемся в государственной, муниципальной и частной собственности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8. По строке 10 в графе 3 приводятся сведения об общем количестве заселенной площади, а по строкам 11-14 – об общей площади жилых помещений, полученной по договорам социального найма, купленной на средства федеральных субвенций и приобретенной по ипотечному кредитованию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ам 10-14 в графах 4-7 приводится количество заселенной площади по указанным выше основаниям соответственно в домах-новостройках, а также в жилищном фонде, находящемся в государственной, муниципальной и частной собственности (графа 7 по строке 11 не заполняется)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9. По строке 15 в графах 3-7 указывается наличие незаселенной площади жилых помещений, как введенной в эксплуатацию, так и освобожденной в ранее построенных домах, но не распределенной в отчетном периоде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10. По строке 16 указывается число семей, получивших жилые помещения по договорам социального найма, не состоящих на учете в качестве нуждающихся в жилых помещениях (семьи, утратившие жилье в результате стихийных бедствий, пожаров и др.). Данные строки 16 в строки 02-04 не включаются.</w:t>
      </w:r>
    </w:p>
    <w:p w:rsidR="00422927" w:rsidRPr="00941746" w:rsidRDefault="00422927" w:rsidP="00422927">
      <w:pPr>
        <w:spacing w:before="120" w:after="120"/>
        <w:jc w:val="center"/>
        <w:rPr>
          <w:b/>
          <w:szCs w:val="20"/>
        </w:rPr>
      </w:pPr>
      <w:r w:rsidRPr="00941746">
        <w:rPr>
          <w:b/>
          <w:szCs w:val="20"/>
        </w:rPr>
        <w:t>Раздел 2. Число семей, состоящих на учете в качестве нуждающихся в жилых помещениях на конец года</w:t>
      </w:r>
    </w:p>
    <w:p w:rsidR="00422927" w:rsidRPr="00941746" w:rsidRDefault="00422927" w:rsidP="00422927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1. По строке 17 указывается общее число семей, принятых на учет для получения жилого помещения в течение отчетного года.</w:t>
      </w:r>
    </w:p>
    <w:p w:rsidR="00422927" w:rsidRPr="00941746" w:rsidRDefault="00422927" w:rsidP="00422927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2. По строке 18 показывается число малоимущих граждан принятых на учет в течение года для получения жилого помещения. Признание граждан малоимущими осуществляется в соответствии со статьей 49 Жилищного кодекса Российской Федерации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422927" w:rsidRPr="00941746" w:rsidRDefault="00422927" w:rsidP="00422927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3. По строке 19 представляются данные об общем числе семей, снятых с учета для получения жилого помещения в течение года вследствие получения ими жилого помещения, а также в случаях, предусмотренных статьей 56 Жилищного кодекса Российской Федерации.</w:t>
      </w:r>
    </w:p>
    <w:p w:rsidR="00422927" w:rsidRPr="00941746" w:rsidRDefault="00422927" w:rsidP="00422927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4. По строке 20 указывается число семей, состоящих на учете для получения жилого помещения на конец года. Данные строки 20 графы 3 равны данным строки 26 графы 4.</w:t>
      </w:r>
    </w:p>
    <w:p w:rsidR="00422927" w:rsidRPr="00941746" w:rsidRDefault="00422927" w:rsidP="00422927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 xml:space="preserve">15. </w:t>
      </w:r>
      <w:proofErr w:type="gramStart"/>
      <w:r w:rsidRPr="00941746">
        <w:rPr>
          <w:szCs w:val="20"/>
        </w:rPr>
        <w:t>По строкам 21-24 приводится информация об общем числе семей, состоящих на учете для получения жилого помещения, проживающих в коммунальных квартирах, в общежитиях, в ветхом и аварийном жилфонде, а также о состоящих на учете 10 лет и более.</w:t>
      </w:r>
      <w:proofErr w:type="gramEnd"/>
    </w:p>
    <w:p w:rsidR="00422927" w:rsidRPr="00941746" w:rsidRDefault="00422927" w:rsidP="00422927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 xml:space="preserve">16. По строке 25 показываются данные об общем числе членов семей, состоящих на учете в качестве нуждающихся в жилых помещениях на конец прошлого года. </w:t>
      </w:r>
    </w:p>
    <w:p w:rsidR="00422927" w:rsidRDefault="00422927" w:rsidP="00422927">
      <w:pPr>
        <w:spacing w:after="120"/>
        <w:jc w:val="center"/>
        <w:rPr>
          <w:b/>
          <w:szCs w:val="20"/>
        </w:rPr>
      </w:pPr>
    </w:p>
    <w:p w:rsidR="00422927" w:rsidRDefault="00422927" w:rsidP="00422927">
      <w:pPr>
        <w:spacing w:after="120"/>
        <w:jc w:val="center"/>
        <w:rPr>
          <w:b/>
          <w:szCs w:val="20"/>
        </w:rPr>
      </w:pPr>
    </w:p>
    <w:p w:rsidR="00422927" w:rsidRPr="00941746" w:rsidRDefault="00422927" w:rsidP="00422927">
      <w:pPr>
        <w:spacing w:after="120"/>
        <w:jc w:val="center"/>
        <w:rPr>
          <w:b/>
          <w:szCs w:val="20"/>
        </w:rPr>
      </w:pPr>
      <w:r w:rsidRPr="00941746">
        <w:rPr>
          <w:b/>
          <w:szCs w:val="20"/>
        </w:rPr>
        <w:lastRenderedPageBreak/>
        <w:t>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17. По строке 26 в графе 3 приводится информация о числе семей, получивших жилые помещения и улучшивших жилищные условия в отчетном году, а в графе 4 – о числе семей, состоящих на учете на конец года в качестве нуждающихся в жилых помещениях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ам 27-47 эти сведения представляются по категориям семей.</w:t>
      </w:r>
    </w:p>
    <w:p w:rsidR="00422927" w:rsidRPr="00941746" w:rsidRDefault="00422927" w:rsidP="00422927">
      <w:pPr>
        <w:ind w:firstLine="709"/>
        <w:jc w:val="both"/>
        <w:rPr>
          <w:noProof/>
          <w:szCs w:val="20"/>
        </w:rPr>
      </w:pPr>
      <w:r w:rsidRPr="00941746">
        <w:rPr>
          <w:noProof/>
          <w:szCs w:val="20"/>
        </w:rPr>
        <w:t>По строкам 37-38 не учитываются семьи военнослужащих, уволенных и увольняемых с военной службы, получающие жилые помещения по жилищным сертификатам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е 44 в графе 3 приводятся данные о числе семей, получивших жилые помещения и улучшивших жилищные условия, которые состояли на учете и проживали в ветхом и аварийном жилфонде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е 44 в графе 4 приводятся данные о числе семей, состоящих на учете в качестве нуждающихся в жилых помещениях и проживающих в ветхом и аварийном жилфонде. Данные строки 44 графы 4 равны данным строки 23 графы 3.</w:t>
      </w:r>
    </w:p>
    <w:p w:rsidR="00422927" w:rsidRPr="00941746" w:rsidRDefault="00422927" w:rsidP="00422927">
      <w:pPr>
        <w:tabs>
          <w:tab w:val="num" w:pos="0"/>
        </w:tabs>
        <w:spacing w:before="80" w:after="80"/>
        <w:jc w:val="center"/>
        <w:rPr>
          <w:b/>
          <w:szCs w:val="20"/>
        </w:rPr>
      </w:pPr>
      <w:r w:rsidRPr="00941746">
        <w:rPr>
          <w:b/>
          <w:szCs w:val="20"/>
        </w:rPr>
        <w:t>Раздел 4. Выселено семей из жилых помещений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18. По строке 48 приводится информация об общем числе выселенных семей (графа 3), а также числе членов этих семей (графа 4)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По этой же строке в графе 5 указывается освободившаяся площадь в связи с выселением граждан, а в графе 6 – общая площадь предоставленного жилья. Данные строки 48 равны сумме данных строк 49 и 55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 xml:space="preserve">19. Из строки 49 выделяются данные о выселении граждан из жилых помещений, предоставленных по договорам социального найма в случае, если: дом, в котором находится жилое помещение, подлежит сносу (строка 50); жилое помещение подлежит переводу в нежилое помещение (строка 51); жилое помещение признано непригодным для проживания (строка 52); в результате проведения капитального ремонта или реконструкции дома (строка 53), невнесения платы за жилищно-коммунальные услуги в течение более шести месяцев </w:t>
      </w:r>
      <w:r w:rsidRPr="00941746">
        <w:rPr>
          <w:szCs w:val="20"/>
        </w:rPr>
        <w:br/>
        <w:t>(строка 54). Строка 49 может быть больше суммы строк 50-54 за счет семей, выселенных без предоставления другого жилого помещения (статья 91 Жилищного кодекса РФ)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20. По строке 55 приводятся данные о выселении граждан из специализированных жилых помещений (служебных жилых помещений, жилых помещений в общежитиях, жилых помещений маневренного фонда, жилых помещений в домах системы социального обслуживания населения, жилые помещения для социальной защиты отдельных граждан и др.)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21. Из строки 55 (специализированных жилых помещений) выделяются данные о выселении семей с предоставлением других жилых помещений (строка 56).</w:t>
      </w:r>
    </w:p>
    <w:p w:rsidR="00422927" w:rsidRPr="00941746" w:rsidRDefault="00422927" w:rsidP="00422927">
      <w:pPr>
        <w:ind w:firstLine="709"/>
        <w:jc w:val="both"/>
        <w:rPr>
          <w:szCs w:val="20"/>
        </w:rPr>
      </w:pPr>
      <w:r w:rsidRPr="00941746">
        <w:rPr>
          <w:szCs w:val="20"/>
        </w:rPr>
        <w:t>22. По строке 58 показываются данные о выселении семей без предоставления других жилых помещений, учтенные в составе строк 49 и 55.</w:t>
      </w:r>
    </w:p>
    <w:p w:rsidR="00422927" w:rsidRPr="00941746" w:rsidRDefault="00422927" w:rsidP="00422927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 xml:space="preserve">23. В данные строк 48-58 не включаются данные о выселении из жилого помещения, предоставленного по договору социального найма, граждан, лишенных родительских прав. Они приводятся </w:t>
      </w:r>
      <w:proofErr w:type="spellStart"/>
      <w:r w:rsidRPr="00941746">
        <w:rPr>
          <w:szCs w:val="20"/>
        </w:rPr>
        <w:t>справочно</w:t>
      </w:r>
      <w:proofErr w:type="spellEnd"/>
      <w:r w:rsidRPr="00941746">
        <w:rPr>
          <w:szCs w:val="20"/>
        </w:rPr>
        <w:t xml:space="preserve"> по строке 59.</w:t>
      </w:r>
    </w:p>
    <w:p w:rsidR="00422927" w:rsidRPr="00941746" w:rsidRDefault="00422927" w:rsidP="00422927">
      <w:pPr>
        <w:jc w:val="center"/>
        <w:rPr>
          <w:b/>
          <w:szCs w:val="20"/>
        </w:rPr>
      </w:pPr>
      <w:r w:rsidRPr="00941746">
        <w:rPr>
          <w:szCs w:val="20"/>
        </w:rPr>
        <w:br w:type="page"/>
      </w:r>
      <w:r w:rsidRPr="00941746">
        <w:rPr>
          <w:b/>
          <w:szCs w:val="20"/>
        </w:rPr>
        <w:lastRenderedPageBreak/>
        <w:t>Контроль показателей формы № 4-жилфонд</w:t>
      </w:r>
    </w:p>
    <w:p w:rsidR="00422927" w:rsidRPr="00941746" w:rsidRDefault="00422927" w:rsidP="00422927">
      <w:pPr>
        <w:jc w:val="center"/>
        <w:rPr>
          <w:szCs w:val="20"/>
        </w:rPr>
      </w:pPr>
      <w:r w:rsidRPr="00941746">
        <w:rPr>
          <w:szCs w:val="20"/>
        </w:rPr>
        <w:t>Раздел 1.</w:t>
      </w:r>
    </w:p>
    <w:p w:rsidR="00422927" w:rsidRPr="00941746" w:rsidRDefault="00422927" w:rsidP="00422927">
      <w:pPr>
        <w:numPr>
          <w:ilvl w:val="0"/>
          <w:numId w:val="1"/>
        </w:numPr>
        <w:rPr>
          <w:szCs w:val="20"/>
        </w:rPr>
      </w:pPr>
      <w:r w:rsidRPr="00941746">
        <w:rPr>
          <w:szCs w:val="20"/>
        </w:rPr>
        <w:t xml:space="preserve">гр.3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гр.4 по всем строкам                                                                      5.    стр.01 </w:t>
      </w:r>
      <w:r w:rsidRPr="00941746">
        <w:rPr>
          <w:szCs w:val="20"/>
        </w:rPr>
        <w:sym w:font="Symbol" w:char="F0A3"/>
      </w:r>
      <w:r w:rsidRPr="00941746">
        <w:rPr>
          <w:szCs w:val="20"/>
        </w:rPr>
        <w:t xml:space="preserve"> стр. 09</w:t>
      </w:r>
    </w:p>
    <w:p w:rsidR="00422927" w:rsidRPr="00941746" w:rsidRDefault="00422927" w:rsidP="00422927">
      <w:pPr>
        <w:numPr>
          <w:ilvl w:val="0"/>
          <w:numId w:val="1"/>
        </w:numPr>
        <w:rPr>
          <w:szCs w:val="20"/>
        </w:rPr>
      </w:pPr>
      <w:r w:rsidRPr="00941746">
        <w:rPr>
          <w:szCs w:val="20"/>
        </w:rPr>
        <w:t xml:space="preserve">гр.3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гр.5+ гр.6+ гр.7 по строкам 01-04, 06-10, 12-15                          6.    стр.01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02 + стр.03 + стр.04</w:t>
      </w:r>
    </w:p>
    <w:p w:rsidR="00422927" w:rsidRPr="00941746" w:rsidRDefault="00422927" w:rsidP="00422927">
      <w:pPr>
        <w:numPr>
          <w:ilvl w:val="0"/>
          <w:numId w:val="1"/>
        </w:numPr>
        <w:rPr>
          <w:szCs w:val="20"/>
        </w:rPr>
      </w:pPr>
      <w:r w:rsidRPr="00941746">
        <w:rPr>
          <w:szCs w:val="20"/>
        </w:rPr>
        <w:t xml:space="preserve">гр.3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гр.5+ гр.6 по строкам 05, 11                                                          7.    стр.06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07 + стр.08</w:t>
      </w:r>
    </w:p>
    <w:p w:rsidR="00422927" w:rsidRPr="00941746" w:rsidRDefault="00422927" w:rsidP="00422927">
      <w:pPr>
        <w:numPr>
          <w:ilvl w:val="0"/>
          <w:numId w:val="1"/>
        </w:numPr>
        <w:rPr>
          <w:szCs w:val="20"/>
        </w:rPr>
      </w:pPr>
      <w:r w:rsidRPr="00941746">
        <w:rPr>
          <w:szCs w:val="20"/>
        </w:rPr>
        <w:t xml:space="preserve">стр.01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05                                                                                           8.    стр.12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13 + стр.14</w:t>
      </w:r>
    </w:p>
    <w:p w:rsidR="00422927" w:rsidRPr="00941746" w:rsidRDefault="00422927" w:rsidP="00422927">
      <w:pPr>
        <w:jc w:val="center"/>
        <w:rPr>
          <w:szCs w:val="20"/>
        </w:rPr>
      </w:pPr>
      <w:r w:rsidRPr="00941746">
        <w:rPr>
          <w:szCs w:val="20"/>
        </w:rPr>
        <w:t>Раздел 2.</w:t>
      </w:r>
    </w:p>
    <w:p w:rsidR="00422927" w:rsidRPr="00941746" w:rsidRDefault="00422927" w:rsidP="00422927">
      <w:pPr>
        <w:numPr>
          <w:ilvl w:val="0"/>
          <w:numId w:val="2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 xml:space="preserve">стр.17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18      </w:t>
      </w:r>
      <w:r w:rsidRPr="00941746">
        <w:rPr>
          <w:szCs w:val="20"/>
        </w:rPr>
        <w:tab/>
        <w:t xml:space="preserve">                                                                </w:t>
      </w:r>
    </w:p>
    <w:p w:rsidR="00422927" w:rsidRPr="00941746" w:rsidRDefault="00422927" w:rsidP="00422927">
      <w:pPr>
        <w:numPr>
          <w:ilvl w:val="0"/>
          <w:numId w:val="2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 xml:space="preserve">стр.20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21, стр.22, стр.23, стр.24</w:t>
      </w:r>
    </w:p>
    <w:p w:rsidR="00422927" w:rsidRPr="00941746" w:rsidRDefault="00422927" w:rsidP="00422927">
      <w:pPr>
        <w:numPr>
          <w:ilvl w:val="0"/>
          <w:numId w:val="2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>стр.25 ≥ стр.20</w:t>
      </w:r>
    </w:p>
    <w:p w:rsidR="00422927" w:rsidRPr="00941746" w:rsidRDefault="00422927" w:rsidP="00422927">
      <w:pPr>
        <w:jc w:val="center"/>
        <w:rPr>
          <w:szCs w:val="20"/>
        </w:rPr>
      </w:pPr>
      <w:r w:rsidRPr="00941746">
        <w:rPr>
          <w:szCs w:val="20"/>
        </w:rPr>
        <w:t>Раздел 3.</w:t>
      </w:r>
    </w:p>
    <w:p w:rsidR="00422927" w:rsidRPr="00941746" w:rsidRDefault="00422927" w:rsidP="00422927">
      <w:pPr>
        <w:tabs>
          <w:tab w:val="center" w:pos="4536"/>
          <w:tab w:val="right" w:pos="9072"/>
        </w:tabs>
        <w:ind w:left="720"/>
        <w:rPr>
          <w:szCs w:val="20"/>
        </w:rPr>
      </w:pPr>
      <w:r w:rsidRPr="00941746">
        <w:rPr>
          <w:szCs w:val="20"/>
        </w:rPr>
        <w:t>1.   стр.26 гр.3 = стр.01 гр.3 раздела 1</w:t>
      </w:r>
    </w:p>
    <w:p w:rsidR="00422927" w:rsidRPr="00941746" w:rsidRDefault="00422927" w:rsidP="00422927">
      <w:pPr>
        <w:numPr>
          <w:ilvl w:val="0"/>
          <w:numId w:val="3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>стр.26 гр.4 = стр.20 гр.3 раздела 2</w:t>
      </w:r>
    </w:p>
    <w:p w:rsidR="00422927" w:rsidRPr="00941746" w:rsidRDefault="00422927" w:rsidP="00422927">
      <w:pPr>
        <w:numPr>
          <w:ilvl w:val="0"/>
          <w:numId w:val="3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 xml:space="preserve">стр. 26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</w:t>
      </w:r>
      <w:r w:rsidRPr="00941746">
        <w:rPr>
          <w:szCs w:val="20"/>
        </w:rPr>
        <w:sym w:font="Symbol" w:char="F0E5"/>
      </w:r>
      <w:r w:rsidRPr="00941746">
        <w:rPr>
          <w:szCs w:val="20"/>
        </w:rPr>
        <w:t xml:space="preserve"> строк 27, 28, 30-43 по графе 3</w:t>
      </w:r>
    </w:p>
    <w:p w:rsidR="00422927" w:rsidRPr="00941746" w:rsidRDefault="00422927" w:rsidP="00422927">
      <w:pPr>
        <w:jc w:val="center"/>
        <w:rPr>
          <w:szCs w:val="20"/>
        </w:rPr>
      </w:pPr>
      <w:r w:rsidRPr="00941746">
        <w:rPr>
          <w:szCs w:val="20"/>
        </w:rPr>
        <w:t>Раздел 4.</w:t>
      </w:r>
    </w:p>
    <w:p w:rsidR="00422927" w:rsidRPr="00941746" w:rsidRDefault="00422927" w:rsidP="00422927">
      <w:pPr>
        <w:numPr>
          <w:ilvl w:val="0"/>
          <w:numId w:val="4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 xml:space="preserve">гр.4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гр. 3</w:t>
      </w:r>
    </w:p>
    <w:p w:rsidR="00422927" w:rsidRPr="00941746" w:rsidRDefault="00422927" w:rsidP="00422927">
      <w:pPr>
        <w:tabs>
          <w:tab w:val="center" w:pos="4536"/>
          <w:tab w:val="right" w:pos="9072"/>
        </w:tabs>
        <w:ind w:left="720"/>
        <w:rPr>
          <w:szCs w:val="20"/>
        </w:rPr>
      </w:pPr>
    </w:p>
    <w:p w:rsidR="00F13DCD" w:rsidRPr="00422927" w:rsidRDefault="00F13DCD" w:rsidP="00422927"/>
    <w:sectPr w:rsidR="00F13DCD" w:rsidRPr="00422927" w:rsidSect="0068702B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5F55B9"/>
    <w:multiLevelType w:val="multilevel"/>
    <w:tmpl w:val="B0AEA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EF4197F"/>
    <w:multiLevelType w:val="multilevel"/>
    <w:tmpl w:val="90CC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702B"/>
    <w:rsid w:val="00003477"/>
    <w:rsid w:val="000072C5"/>
    <w:rsid w:val="00007969"/>
    <w:rsid w:val="00015DCA"/>
    <w:rsid w:val="00017FD0"/>
    <w:rsid w:val="0002023B"/>
    <w:rsid w:val="00023503"/>
    <w:rsid w:val="00026BCF"/>
    <w:rsid w:val="00027D29"/>
    <w:rsid w:val="000354B0"/>
    <w:rsid w:val="0004609B"/>
    <w:rsid w:val="00046D5C"/>
    <w:rsid w:val="000540DE"/>
    <w:rsid w:val="00054E26"/>
    <w:rsid w:val="00055A2B"/>
    <w:rsid w:val="00056D87"/>
    <w:rsid w:val="00060E30"/>
    <w:rsid w:val="00064DFF"/>
    <w:rsid w:val="0006578D"/>
    <w:rsid w:val="00066682"/>
    <w:rsid w:val="00066CC0"/>
    <w:rsid w:val="00070FFB"/>
    <w:rsid w:val="00071A60"/>
    <w:rsid w:val="0008483E"/>
    <w:rsid w:val="00086029"/>
    <w:rsid w:val="00091701"/>
    <w:rsid w:val="000923A6"/>
    <w:rsid w:val="00094F12"/>
    <w:rsid w:val="00096A04"/>
    <w:rsid w:val="000A6909"/>
    <w:rsid w:val="000B3C7F"/>
    <w:rsid w:val="000C1344"/>
    <w:rsid w:val="000C7FF0"/>
    <w:rsid w:val="000D1DC7"/>
    <w:rsid w:val="000D2E11"/>
    <w:rsid w:val="000E11C5"/>
    <w:rsid w:val="000E32B9"/>
    <w:rsid w:val="000E472B"/>
    <w:rsid w:val="001000E2"/>
    <w:rsid w:val="001022B0"/>
    <w:rsid w:val="001023E2"/>
    <w:rsid w:val="00110159"/>
    <w:rsid w:val="00114CA9"/>
    <w:rsid w:val="00116DA9"/>
    <w:rsid w:val="001216C6"/>
    <w:rsid w:val="001223DE"/>
    <w:rsid w:val="00132EE9"/>
    <w:rsid w:val="00134BC0"/>
    <w:rsid w:val="00134C12"/>
    <w:rsid w:val="0014468D"/>
    <w:rsid w:val="001450C7"/>
    <w:rsid w:val="001455C2"/>
    <w:rsid w:val="00145C05"/>
    <w:rsid w:val="00147A5C"/>
    <w:rsid w:val="00151066"/>
    <w:rsid w:val="00160A8E"/>
    <w:rsid w:val="00164F80"/>
    <w:rsid w:val="00165E30"/>
    <w:rsid w:val="00167329"/>
    <w:rsid w:val="0017054C"/>
    <w:rsid w:val="0017062F"/>
    <w:rsid w:val="00176F2C"/>
    <w:rsid w:val="001778E1"/>
    <w:rsid w:val="00181CF1"/>
    <w:rsid w:val="00182B84"/>
    <w:rsid w:val="0018620B"/>
    <w:rsid w:val="00186986"/>
    <w:rsid w:val="00190568"/>
    <w:rsid w:val="00195D74"/>
    <w:rsid w:val="0019714B"/>
    <w:rsid w:val="00197B1C"/>
    <w:rsid w:val="001A6C79"/>
    <w:rsid w:val="001B440F"/>
    <w:rsid w:val="001B6470"/>
    <w:rsid w:val="001B69C2"/>
    <w:rsid w:val="001C4436"/>
    <w:rsid w:val="001D2040"/>
    <w:rsid w:val="001D2674"/>
    <w:rsid w:val="001D2D07"/>
    <w:rsid w:val="001D2F7D"/>
    <w:rsid w:val="001D6AB7"/>
    <w:rsid w:val="001D7031"/>
    <w:rsid w:val="001E03B2"/>
    <w:rsid w:val="001E0E9C"/>
    <w:rsid w:val="001E356F"/>
    <w:rsid w:val="001E4C46"/>
    <w:rsid w:val="001F0BEB"/>
    <w:rsid w:val="001F1316"/>
    <w:rsid w:val="001F59C5"/>
    <w:rsid w:val="001F6600"/>
    <w:rsid w:val="001F6AF5"/>
    <w:rsid w:val="001F79C4"/>
    <w:rsid w:val="00200A3C"/>
    <w:rsid w:val="0020130F"/>
    <w:rsid w:val="00206181"/>
    <w:rsid w:val="00213EB7"/>
    <w:rsid w:val="00216E1E"/>
    <w:rsid w:val="002312DF"/>
    <w:rsid w:val="00233C01"/>
    <w:rsid w:val="00235695"/>
    <w:rsid w:val="00237111"/>
    <w:rsid w:val="002405A5"/>
    <w:rsid w:val="002440E2"/>
    <w:rsid w:val="0025316C"/>
    <w:rsid w:val="002624BC"/>
    <w:rsid w:val="00266BEB"/>
    <w:rsid w:val="0027021D"/>
    <w:rsid w:val="00271149"/>
    <w:rsid w:val="00273F3B"/>
    <w:rsid w:val="00275A5F"/>
    <w:rsid w:val="00276785"/>
    <w:rsid w:val="00281C26"/>
    <w:rsid w:val="0028671A"/>
    <w:rsid w:val="00287912"/>
    <w:rsid w:val="002951D6"/>
    <w:rsid w:val="002A18CB"/>
    <w:rsid w:val="002A4B95"/>
    <w:rsid w:val="002A654B"/>
    <w:rsid w:val="002B145B"/>
    <w:rsid w:val="002B73B0"/>
    <w:rsid w:val="002C0608"/>
    <w:rsid w:val="002C37EE"/>
    <w:rsid w:val="002C5698"/>
    <w:rsid w:val="002C571F"/>
    <w:rsid w:val="002C5B38"/>
    <w:rsid w:val="002D17F0"/>
    <w:rsid w:val="002D239D"/>
    <w:rsid w:val="002D6324"/>
    <w:rsid w:val="002E49B6"/>
    <w:rsid w:val="00300A61"/>
    <w:rsid w:val="00304FC4"/>
    <w:rsid w:val="003055FE"/>
    <w:rsid w:val="00307DB4"/>
    <w:rsid w:val="00311613"/>
    <w:rsid w:val="00311F15"/>
    <w:rsid w:val="003131E1"/>
    <w:rsid w:val="003136F4"/>
    <w:rsid w:val="00316216"/>
    <w:rsid w:val="00317D93"/>
    <w:rsid w:val="0032416D"/>
    <w:rsid w:val="00331ED5"/>
    <w:rsid w:val="00333C39"/>
    <w:rsid w:val="00334025"/>
    <w:rsid w:val="003372DD"/>
    <w:rsid w:val="00347F5C"/>
    <w:rsid w:val="00347FBF"/>
    <w:rsid w:val="0035676A"/>
    <w:rsid w:val="00363329"/>
    <w:rsid w:val="0036377A"/>
    <w:rsid w:val="00363C44"/>
    <w:rsid w:val="00363F76"/>
    <w:rsid w:val="003765FF"/>
    <w:rsid w:val="00380FB4"/>
    <w:rsid w:val="00383459"/>
    <w:rsid w:val="00387CA4"/>
    <w:rsid w:val="00391289"/>
    <w:rsid w:val="0039258B"/>
    <w:rsid w:val="003A1500"/>
    <w:rsid w:val="003A3E8E"/>
    <w:rsid w:val="003A555B"/>
    <w:rsid w:val="003A799D"/>
    <w:rsid w:val="003B0B6A"/>
    <w:rsid w:val="003B3095"/>
    <w:rsid w:val="003C0450"/>
    <w:rsid w:val="003C4C68"/>
    <w:rsid w:val="003C4C94"/>
    <w:rsid w:val="003D0A85"/>
    <w:rsid w:val="003D36A0"/>
    <w:rsid w:val="003E1075"/>
    <w:rsid w:val="003E261E"/>
    <w:rsid w:val="003E483D"/>
    <w:rsid w:val="003E5794"/>
    <w:rsid w:val="003F437A"/>
    <w:rsid w:val="003F5D06"/>
    <w:rsid w:val="00404C3F"/>
    <w:rsid w:val="004123D8"/>
    <w:rsid w:val="00413F32"/>
    <w:rsid w:val="00414B7D"/>
    <w:rsid w:val="00415FF2"/>
    <w:rsid w:val="004174FD"/>
    <w:rsid w:val="00417CB3"/>
    <w:rsid w:val="00421030"/>
    <w:rsid w:val="00422927"/>
    <w:rsid w:val="004248BF"/>
    <w:rsid w:val="004249DA"/>
    <w:rsid w:val="004307D0"/>
    <w:rsid w:val="00430F2F"/>
    <w:rsid w:val="004337C9"/>
    <w:rsid w:val="004347F2"/>
    <w:rsid w:val="00434E80"/>
    <w:rsid w:val="00436957"/>
    <w:rsid w:val="00440063"/>
    <w:rsid w:val="004443DD"/>
    <w:rsid w:val="00445C8A"/>
    <w:rsid w:val="00446A7F"/>
    <w:rsid w:val="004547F3"/>
    <w:rsid w:val="00457874"/>
    <w:rsid w:val="00457C1C"/>
    <w:rsid w:val="00461359"/>
    <w:rsid w:val="00466181"/>
    <w:rsid w:val="00473092"/>
    <w:rsid w:val="00495D34"/>
    <w:rsid w:val="0049729E"/>
    <w:rsid w:val="004A6B4F"/>
    <w:rsid w:val="004B67B0"/>
    <w:rsid w:val="004C0E25"/>
    <w:rsid w:val="004C6434"/>
    <w:rsid w:val="004C7F62"/>
    <w:rsid w:val="004D106C"/>
    <w:rsid w:val="004D44B2"/>
    <w:rsid w:val="004E2482"/>
    <w:rsid w:val="004E3190"/>
    <w:rsid w:val="004E418D"/>
    <w:rsid w:val="004E7558"/>
    <w:rsid w:val="004F395B"/>
    <w:rsid w:val="005041A0"/>
    <w:rsid w:val="00520F7F"/>
    <w:rsid w:val="005255C6"/>
    <w:rsid w:val="005316DA"/>
    <w:rsid w:val="00533F9B"/>
    <w:rsid w:val="00534E79"/>
    <w:rsid w:val="005350CF"/>
    <w:rsid w:val="0053524F"/>
    <w:rsid w:val="005408F9"/>
    <w:rsid w:val="00540DED"/>
    <w:rsid w:val="00541EA7"/>
    <w:rsid w:val="0054350E"/>
    <w:rsid w:val="00543F43"/>
    <w:rsid w:val="0054571F"/>
    <w:rsid w:val="00556E78"/>
    <w:rsid w:val="0056308A"/>
    <w:rsid w:val="0056686A"/>
    <w:rsid w:val="0057335C"/>
    <w:rsid w:val="005866CC"/>
    <w:rsid w:val="00592933"/>
    <w:rsid w:val="00597E20"/>
    <w:rsid w:val="005A34D8"/>
    <w:rsid w:val="005B07D2"/>
    <w:rsid w:val="005C0E4D"/>
    <w:rsid w:val="005C2643"/>
    <w:rsid w:val="005C27C1"/>
    <w:rsid w:val="005D6412"/>
    <w:rsid w:val="005E0203"/>
    <w:rsid w:val="005E3E04"/>
    <w:rsid w:val="005E4314"/>
    <w:rsid w:val="005E6644"/>
    <w:rsid w:val="005E710A"/>
    <w:rsid w:val="005F23FA"/>
    <w:rsid w:val="005F55E7"/>
    <w:rsid w:val="005F5619"/>
    <w:rsid w:val="005F7FFD"/>
    <w:rsid w:val="00601EE1"/>
    <w:rsid w:val="00610525"/>
    <w:rsid w:val="0062173C"/>
    <w:rsid w:val="00622DB8"/>
    <w:rsid w:val="006232DF"/>
    <w:rsid w:val="0062332A"/>
    <w:rsid w:val="00624A3B"/>
    <w:rsid w:val="00626CDD"/>
    <w:rsid w:val="0063241F"/>
    <w:rsid w:val="00641272"/>
    <w:rsid w:val="006422C0"/>
    <w:rsid w:val="00646935"/>
    <w:rsid w:val="0065432A"/>
    <w:rsid w:val="00655ECB"/>
    <w:rsid w:val="00660B93"/>
    <w:rsid w:val="006621DA"/>
    <w:rsid w:val="00664755"/>
    <w:rsid w:val="006657CA"/>
    <w:rsid w:val="00670591"/>
    <w:rsid w:val="00670B91"/>
    <w:rsid w:val="00673B18"/>
    <w:rsid w:val="00680D2B"/>
    <w:rsid w:val="00683F11"/>
    <w:rsid w:val="00684C87"/>
    <w:rsid w:val="00684E99"/>
    <w:rsid w:val="0068702B"/>
    <w:rsid w:val="00690A8C"/>
    <w:rsid w:val="00694D91"/>
    <w:rsid w:val="006963F1"/>
    <w:rsid w:val="006979BB"/>
    <w:rsid w:val="006A160C"/>
    <w:rsid w:val="006A5361"/>
    <w:rsid w:val="006A58CE"/>
    <w:rsid w:val="006A6B18"/>
    <w:rsid w:val="006B0860"/>
    <w:rsid w:val="006B08B1"/>
    <w:rsid w:val="006B2504"/>
    <w:rsid w:val="006B73E6"/>
    <w:rsid w:val="006C0E43"/>
    <w:rsid w:val="006C3440"/>
    <w:rsid w:val="006D3670"/>
    <w:rsid w:val="006D36DA"/>
    <w:rsid w:val="006D4C14"/>
    <w:rsid w:val="006E536E"/>
    <w:rsid w:val="006E6C1D"/>
    <w:rsid w:val="006E75C2"/>
    <w:rsid w:val="006F02D6"/>
    <w:rsid w:val="006F3EF6"/>
    <w:rsid w:val="007068C4"/>
    <w:rsid w:val="00706F10"/>
    <w:rsid w:val="00707038"/>
    <w:rsid w:val="007076AC"/>
    <w:rsid w:val="00711651"/>
    <w:rsid w:val="0072307F"/>
    <w:rsid w:val="00723D31"/>
    <w:rsid w:val="00727658"/>
    <w:rsid w:val="007331C3"/>
    <w:rsid w:val="007443E8"/>
    <w:rsid w:val="0075008F"/>
    <w:rsid w:val="00760D28"/>
    <w:rsid w:val="007644C9"/>
    <w:rsid w:val="00765666"/>
    <w:rsid w:val="00776D4F"/>
    <w:rsid w:val="00776D91"/>
    <w:rsid w:val="00786460"/>
    <w:rsid w:val="0079397C"/>
    <w:rsid w:val="00793F95"/>
    <w:rsid w:val="0079502B"/>
    <w:rsid w:val="007971D9"/>
    <w:rsid w:val="007A27BD"/>
    <w:rsid w:val="007A5235"/>
    <w:rsid w:val="007B1BF2"/>
    <w:rsid w:val="007B2D95"/>
    <w:rsid w:val="007B62EC"/>
    <w:rsid w:val="007B6BCE"/>
    <w:rsid w:val="007B7AA5"/>
    <w:rsid w:val="007B7FF6"/>
    <w:rsid w:val="007C442B"/>
    <w:rsid w:val="007C557A"/>
    <w:rsid w:val="007C768F"/>
    <w:rsid w:val="007D0CA7"/>
    <w:rsid w:val="007D2E3E"/>
    <w:rsid w:val="007D47D0"/>
    <w:rsid w:val="007D696B"/>
    <w:rsid w:val="007E1496"/>
    <w:rsid w:val="007E2140"/>
    <w:rsid w:val="007E6D68"/>
    <w:rsid w:val="007E7787"/>
    <w:rsid w:val="007F2046"/>
    <w:rsid w:val="007F51BA"/>
    <w:rsid w:val="007F7970"/>
    <w:rsid w:val="00806FEB"/>
    <w:rsid w:val="00815315"/>
    <w:rsid w:val="008165E0"/>
    <w:rsid w:val="0082220F"/>
    <w:rsid w:val="00824DE5"/>
    <w:rsid w:val="00824ED4"/>
    <w:rsid w:val="00825D3A"/>
    <w:rsid w:val="00827B6C"/>
    <w:rsid w:val="0083422E"/>
    <w:rsid w:val="00834CA9"/>
    <w:rsid w:val="00837732"/>
    <w:rsid w:val="00837812"/>
    <w:rsid w:val="008410A3"/>
    <w:rsid w:val="00841939"/>
    <w:rsid w:val="008445C0"/>
    <w:rsid w:val="00847450"/>
    <w:rsid w:val="00853625"/>
    <w:rsid w:val="00860320"/>
    <w:rsid w:val="008617AC"/>
    <w:rsid w:val="00861A59"/>
    <w:rsid w:val="00862BC4"/>
    <w:rsid w:val="00863BCF"/>
    <w:rsid w:val="008713E3"/>
    <w:rsid w:val="00871618"/>
    <w:rsid w:val="00873D48"/>
    <w:rsid w:val="008747C2"/>
    <w:rsid w:val="00875AC4"/>
    <w:rsid w:val="00881F91"/>
    <w:rsid w:val="00882A25"/>
    <w:rsid w:val="00885A83"/>
    <w:rsid w:val="0088779E"/>
    <w:rsid w:val="00887EFA"/>
    <w:rsid w:val="00892E19"/>
    <w:rsid w:val="00893C38"/>
    <w:rsid w:val="008958EA"/>
    <w:rsid w:val="00895ECB"/>
    <w:rsid w:val="00897FF6"/>
    <w:rsid w:val="008A39C0"/>
    <w:rsid w:val="008A556F"/>
    <w:rsid w:val="008B0514"/>
    <w:rsid w:val="008B057A"/>
    <w:rsid w:val="008B0FA5"/>
    <w:rsid w:val="008C2DF0"/>
    <w:rsid w:val="008C54EA"/>
    <w:rsid w:val="008C66F9"/>
    <w:rsid w:val="008D30A7"/>
    <w:rsid w:val="008E03DD"/>
    <w:rsid w:val="008E0E7F"/>
    <w:rsid w:val="008E3C47"/>
    <w:rsid w:val="008E6D68"/>
    <w:rsid w:val="008F21F2"/>
    <w:rsid w:val="008F476B"/>
    <w:rsid w:val="008F47DF"/>
    <w:rsid w:val="008F641A"/>
    <w:rsid w:val="008F7382"/>
    <w:rsid w:val="008F7C5E"/>
    <w:rsid w:val="00902293"/>
    <w:rsid w:val="00906640"/>
    <w:rsid w:val="009079F9"/>
    <w:rsid w:val="00914163"/>
    <w:rsid w:val="00914392"/>
    <w:rsid w:val="009147F9"/>
    <w:rsid w:val="00914FF3"/>
    <w:rsid w:val="00917879"/>
    <w:rsid w:val="0092467A"/>
    <w:rsid w:val="009247B5"/>
    <w:rsid w:val="00927D97"/>
    <w:rsid w:val="00931EA5"/>
    <w:rsid w:val="0093349B"/>
    <w:rsid w:val="0093384F"/>
    <w:rsid w:val="00942059"/>
    <w:rsid w:val="00942F08"/>
    <w:rsid w:val="009433D0"/>
    <w:rsid w:val="00943500"/>
    <w:rsid w:val="00951694"/>
    <w:rsid w:val="009577DE"/>
    <w:rsid w:val="00963D97"/>
    <w:rsid w:val="00965E3F"/>
    <w:rsid w:val="009710C1"/>
    <w:rsid w:val="0097140C"/>
    <w:rsid w:val="009714CC"/>
    <w:rsid w:val="00971953"/>
    <w:rsid w:val="00972EDB"/>
    <w:rsid w:val="009738A1"/>
    <w:rsid w:val="00973CDF"/>
    <w:rsid w:val="00975245"/>
    <w:rsid w:val="009776C4"/>
    <w:rsid w:val="00981890"/>
    <w:rsid w:val="00983AEF"/>
    <w:rsid w:val="00986C6D"/>
    <w:rsid w:val="00990082"/>
    <w:rsid w:val="00996C46"/>
    <w:rsid w:val="009975A5"/>
    <w:rsid w:val="009A4CE9"/>
    <w:rsid w:val="009A50E2"/>
    <w:rsid w:val="009B08A0"/>
    <w:rsid w:val="009B098E"/>
    <w:rsid w:val="009B1FD7"/>
    <w:rsid w:val="009B2694"/>
    <w:rsid w:val="009B2BF4"/>
    <w:rsid w:val="009B3FC9"/>
    <w:rsid w:val="009B7316"/>
    <w:rsid w:val="009B755A"/>
    <w:rsid w:val="009C1D4D"/>
    <w:rsid w:val="009C327F"/>
    <w:rsid w:val="009C41B5"/>
    <w:rsid w:val="009C4985"/>
    <w:rsid w:val="009D19E6"/>
    <w:rsid w:val="009D2B61"/>
    <w:rsid w:val="009D32FA"/>
    <w:rsid w:val="009D4EE8"/>
    <w:rsid w:val="009E0965"/>
    <w:rsid w:val="009E415D"/>
    <w:rsid w:val="009F2E4F"/>
    <w:rsid w:val="009F5433"/>
    <w:rsid w:val="009F5699"/>
    <w:rsid w:val="009F6533"/>
    <w:rsid w:val="009F78E0"/>
    <w:rsid w:val="00A01A01"/>
    <w:rsid w:val="00A106D5"/>
    <w:rsid w:val="00A11483"/>
    <w:rsid w:val="00A14297"/>
    <w:rsid w:val="00A14C96"/>
    <w:rsid w:val="00A15452"/>
    <w:rsid w:val="00A15F0E"/>
    <w:rsid w:val="00A221AD"/>
    <w:rsid w:val="00A22835"/>
    <w:rsid w:val="00A25A4F"/>
    <w:rsid w:val="00A27B31"/>
    <w:rsid w:val="00A30085"/>
    <w:rsid w:val="00A30907"/>
    <w:rsid w:val="00A37C7C"/>
    <w:rsid w:val="00A4055C"/>
    <w:rsid w:val="00A42732"/>
    <w:rsid w:val="00A42AD9"/>
    <w:rsid w:val="00A52917"/>
    <w:rsid w:val="00A5410E"/>
    <w:rsid w:val="00A54878"/>
    <w:rsid w:val="00A612C1"/>
    <w:rsid w:val="00A613AA"/>
    <w:rsid w:val="00A6491F"/>
    <w:rsid w:val="00A64AF7"/>
    <w:rsid w:val="00A651DF"/>
    <w:rsid w:val="00A7228F"/>
    <w:rsid w:val="00A73CCD"/>
    <w:rsid w:val="00A82E17"/>
    <w:rsid w:val="00A8435A"/>
    <w:rsid w:val="00A952F3"/>
    <w:rsid w:val="00A968D5"/>
    <w:rsid w:val="00A978E7"/>
    <w:rsid w:val="00AA5145"/>
    <w:rsid w:val="00AA629E"/>
    <w:rsid w:val="00AA640A"/>
    <w:rsid w:val="00AA69DF"/>
    <w:rsid w:val="00AB013A"/>
    <w:rsid w:val="00AB6C29"/>
    <w:rsid w:val="00AB79BF"/>
    <w:rsid w:val="00AB7C29"/>
    <w:rsid w:val="00AB7EED"/>
    <w:rsid w:val="00AC1962"/>
    <w:rsid w:val="00AC243F"/>
    <w:rsid w:val="00AC4EE2"/>
    <w:rsid w:val="00AC7D85"/>
    <w:rsid w:val="00AD0407"/>
    <w:rsid w:val="00AD55C6"/>
    <w:rsid w:val="00AD71FA"/>
    <w:rsid w:val="00AE0F48"/>
    <w:rsid w:val="00AE2EF9"/>
    <w:rsid w:val="00AF245A"/>
    <w:rsid w:val="00B0110F"/>
    <w:rsid w:val="00B01344"/>
    <w:rsid w:val="00B0632F"/>
    <w:rsid w:val="00B07545"/>
    <w:rsid w:val="00B14DE4"/>
    <w:rsid w:val="00B17C21"/>
    <w:rsid w:val="00B210FD"/>
    <w:rsid w:val="00B23875"/>
    <w:rsid w:val="00B250AD"/>
    <w:rsid w:val="00B3715D"/>
    <w:rsid w:val="00B41D98"/>
    <w:rsid w:val="00B41E30"/>
    <w:rsid w:val="00B4582B"/>
    <w:rsid w:val="00B51A1C"/>
    <w:rsid w:val="00B54C76"/>
    <w:rsid w:val="00B553CF"/>
    <w:rsid w:val="00B606EB"/>
    <w:rsid w:val="00B61075"/>
    <w:rsid w:val="00B62EB8"/>
    <w:rsid w:val="00B6367C"/>
    <w:rsid w:val="00B71746"/>
    <w:rsid w:val="00B730E5"/>
    <w:rsid w:val="00B7602B"/>
    <w:rsid w:val="00B762E4"/>
    <w:rsid w:val="00B76F71"/>
    <w:rsid w:val="00B83A89"/>
    <w:rsid w:val="00B85E88"/>
    <w:rsid w:val="00B90C7E"/>
    <w:rsid w:val="00B915D9"/>
    <w:rsid w:val="00B91636"/>
    <w:rsid w:val="00B9187D"/>
    <w:rsid w:val="00B930F8"/>
    <w:rsid w:val="00B93CAA"/>
    <w:rsid w:val="00BA58E9"/>
    <w:rsid w:val="00BB3538"/>
    <w:rsid w:val="00BB7D3B"/>
    <w:rsid w:val="00BC453C"/>
    <w:rsid w:val="00BC56A3"/>
    <w:rsid w:val="00BC5D05"/>
    <w:rsid w:val="00BC6A05"/>
    <w:rsid w:val="00BD06F4"/>
    <w:rsid w:val="00BE0582"/>
    <w:rsid w:val="00BE177A"/>
    <w:rsid w:val="00BE3042"/>
    <w:rsid w:val="00BE4783"/>
    <w:rsid w:val="00BF180D"/>
    <w:rsid w:val="00BF3A6C"/>
    <w:rsid w:val="00BF4119"/>
    <w:rsid w:val="00BF4845"/>
    <w:rsid w:val="00C03A24"/>
    <w:rsid w:val="00C068F4"/>
    <w:rsid w:val="00C10C64"/>
    <w:rsid w:val="00C10F76"/>
    <w:rsid w:val="00C11468"/>
    <w:rsid w:val="00C1345F"/>
    <w:rsid w:val="00C142D8"/>
    <w:rsid w:val="00C25331"/>
    <w:rsid w:val="00C308E6"/>
    <w:rsid w:val="00C32099"/>
    <w:rsid w:val="00C3541F"/>
    <w:rsid w:val="00C36171"/>
    <w:rsid w:val="00C41CC6"/>
    <w:rsid w:val="00C422A9"/>
    <w:rsid w:val="00C42579"/>
    <w:rsid w:val="00C52E46"/>
    <w:rsid w:val="00C53BE6"/>
    <w:rsid w:val="00C55571"/>
    <w:rsid w:val="00C578EE"/>
    <w:rsid w:val="00C57CDE"/>
    <w:rsid w:val="00C64CAF"/>
    <w:rsid w:val="00C65272"/>
    <w:rsid w:val="00C65C63"/>
    <w:rsid w:val="00C674D6"/>
    <w:rsid w:val="00C67F57"/>
    <w:rsid w:val="00C708ED"/>
    <w:rsid w:val="00C7098A"/>
    <w:rsid w:val="00C7788A"/>
    <w:rsid w:val="00C815D5"/>
    <w:rsid w:val="00C85506"/>
    <w:rsid w:val="00C85843"/>
    <w:rsid w:val="00C87DC1"/>
    <w:rsid w:val="00C909AF"/>
    <w:rsid w:val="00CA0042"/>
    <w:rsid w:val="00CA2D44"/>
    <w:rsid w:val="00CA5051"/>
    <w:rsid w:val="00CB01D1"/>
    <w:rsid w:val="00CB67C4"/>
    <w:rsid w:val="00CC0470"/>
    <w:rsid w:val="00CC2A5B"/>
    <w:rsid w:val="00CC65C6"/>
    <w:rsid w:val="00CC7DA5"/>
    <w:rsid w:val="00CD15AA"/>
    <w:rsid w:val="00CD16C8"/>
    <w:rsid w:val="00CD2B99"/>
    <w:rsid w:val="00CD46D1"/>
    <w:rsid w:val="00CE2A6B"/>
    <w:rsid w:val="00CF0820"/>
    <w:rsid w:val="00CF31F6"/>
    <w:rsid w:val="00CF526C"/>
    <w:rsid w:val="00CF5C9E"/>
    <w:rsid w:val="00D00629"/>
    <w:rsid w:val="00D01717"/>
    <w:rsid w:val="00D02A3A"/>
    <w:rsid w:val="00D02AC5"/>
    <w:rsid w:val="00D05570"/>
    <w:rsid w:val="00D11FEA"/>
    <w:rsid w:val="00D13C3C"/>
    <w:rsid w:val="00D15B60"/>
    <w:rsid w:val="00D164FE"/>
    <w:rsid w:val="00D168D4"/>
    <w:rsid w:val="00D212D3"/>
    <w:rsid w:val="00D31D87"/>
    <w:rsid w:val="00D33B8B"/>
    <w:rsid w:val="00D37C6F"/>
    <w:rsid w:val="00D415A9"/>
    <w:rsid w:val="00D430B9"/>
    <w:rsid w:val="00D44FC4"/>
    <w:rsid w:val="00D46DB3"/>
    <w:rsid w:val="00D50F26"/>
    <w:rsid w:val="00D52A13"/>
    <w:rsid w:val="00D55192"/>
    <w:rsid w:val="00D56D09"/>
    <w:rsid w:val="00D60AC2"/>
    <w:rsid w:val="00D61231"/>
    <w:rsid w:val="00D612A1"/>
    <w:rsid w:val="00D669FF"/>
    <w:rsid w:val="00D70D63"/>
    <w:rsid w:val="00D71AD9"/>
    <w:rsid w:val="00D756A1"/>
    <w:rsid w:val="00D75FC3"/>
    <w:rsid w:val="00D76855"/>
    <w:rsid w:val="00D81760"/>
    <w:rsid w:val="00D9212C"/>
    <w:rsid w:val="00D93BEB"/>
    <w:rsid w:val="00D93C93"/>
    <w:rsid w:val="00D9481E"/>
    <w:rsid w:val="00D948D2"/>
    <w:rsid w:val="00D9701B"/>
    <w:rsid w:val="00DA5481"/>
    <w:rsid w:val="00DA54A5"/>
    <w:rsid w:val="00DB2E12"/>
    <w:rsid w:val="00DB3C28"/>
    <w:rsid w:val="00DB47E5"/>
    <w:rsid w:val="00DB6B56"/>
    <w:rsid w:val="00DD3B68"/>
    <w:rsid w:val="00DD3C82"/>
    <w:rsid w:val="00DE1A93"/>
    <w:rsid w:val="00DE5FDC"/>
    <w:rsid w:val="00DE65A6"/>
    <w:rsid w:val="00DE6AF1"/>
    <w:rsid w:val="00DF00E0"/>
    <w:rsid w:val="00DF00FF"/>
    <w:rsid w:val="00DF2F74"/>
    <w:rsid w:val="00DF4FBC"/>
    <w:rsid w:val="00DF646D"/>
    <w:rsid w:val="00DF7CCD"/>
    <w:rsid w:val="00E12CC7"/>
    <w:rsid w:val="00E17982"/>
    <w:rsid w:val="00E2199E"/>
    <w:rsid w:val="00E276FB"/>
    <w:rsid w:val="00E329CA"/>
    <w:rsid w:val="00E3524F"/>
    <w:rsid w:val="00E4152F"/>
    <w:rsid w:val="00E42162"/>
    <w:rsid w:val="00E4647D"/>
    <w:rsid w:val="00E513BD"/>
    <w:rsid w:val="00E54E41"/>
    <w:rsid w:val="00E565AF"/>
    <w:rsid w:val="00E5740B"/>
    <w:rsid w:val="00E574DE"/>
    <w:rsid w:val="00E812A6"/>
    <w:rsid w:val="00E9271A"/>
    <w:rsid w:val="00E9720A"/>
    <w:rsid w:val="00EA0413"/>
    <w:rsid w:val="00EA6A80"/>
    <w:rsid w:val="00EA6E5A"/>
    <w:rsid w:val="00EB16AA"/>
    <w:rsid w:val="00EB1A86"/>
    <w:rsid w:val="00EB1B77"/>
    <w:rsid w:val="00EB203B"/>
    <w:rsid w:val="00EB238F"/>
    <w:rsid w:val="00EB37C9"/>
    <w:rsid w:val="00EB3D45"/>
    <w:rsid w:val="00EB6515"/>
    <w:rsid w:val="00EB6691"/>
    <w:rsid w:val="00EC1505"/>
    <w:rsid w:val="00EC2343"/>
    <w:rsid w:val="00EC3674"/>
    <w:rsid w:val="00EC3D0E"/>
    <w:rsid w:val="00EC6047"/>
    <w:rsid w:val="00ED198A"/>
    <w:rsid w:val="00ED1D9C"/>
    <w:rsid w:val="00ED38CE"/>
    <w:rsid w:val="00ED5C4E"/>
    <w:rsid w:val="00EE197E"/>
    <w:rsid w:val="00EE206E"/>
    <w:rsid w:val="00EE4C7F"/>
    <w:rsid w:val="00EF7A78"/>
    <w:rsid w:val="00F03EA7"/>
    <w:rsid w:val="00F05BDC"/>
    <w:rsid w:val="00F11873"/>
    <w:rsid w:val="00F1281A"/>
    <w:rsid w:val="00F13DCD"/>
    <w:rsid w:val="00F16A76"/>
    <w:rsid w:val="00F17922"/>
    <w:rsid w:val="00F200CE"/>
    <w:rsid w:val="00F224C1"/>
    <w:rsid w:val="00F23E37"/>
    <w:rsid w:val="00F2627A"/>
    <w:rsid w:val="00F2734D"/>
    <w:rsid w:val="00F30853"/>
    <w:rsid w:val="00F341F5"/>
    <w:rsid w:val="00F34604"/>
    <w:rsid w:val="00F351C6"/>
    <w:rsid w:val="00F41ACB"/>
    <w:rsid w:val="00F42363"/>
    <w:rsid w:val="00F504BD"/>
    <w:rsid w:val="00F516EF"/>
    <w:rsid w:val="00F5367A"/>
    <w:rsid w:val="00F646FC"/>
    <w:rsid w:val="00F663D9"/>
    <w:rsid w:val="00F6648B"/>
    <w:rsid w:val="00F7145E"/>
    <w:rsid w:val="00F715C9"/>
    <w:rsid w:val="00F72216"/>
    <w:rsid w:val="00F73496"/>
    <w:rsid w:val="00F7454A"/>
    <w:rsid w:val="00F74C7A"/>
    <w:rsid w:val="00F74DD7"/>
    <w:rsid w:val="00F801AA"/>
    <w:rsid w:val="00F8532E"/>
    <w:rsid w:val="00F878E2"/>
    <w:rsid w:val="00F87F0D"/>
    <w:rsid w:val="00F904EB"/>
    <w:rsid w:val="00F9269D"/>
    <w:rsid w:val="00F92AD0"/>
    <w:rsid w:val="00F95A7F"/>
    <w:rsid w:val="00F96827"/>
    <w:rsid w:val="00F96D1B"/>
    <w:rsid w:val="00FA370C"/>
    <w:rsid w:val="00FA3761"/>
    <w:rsid w:val="00FA4F71"/>
    <w:rsid w:val="00FB24D6"/>
    <w:rsid w:val="00FB4828"/>
    <w:rsid w:val="00FB6380"/>
    <w:rsid w:val="00FB74C3"/>
    <w:rsid w:val="00FC1C18"/>
    <w:rsid w:val="00FC3EBE"/>
    <w:rsid w:val="00FC4850"/>
    <w:rsid w:val="00FC4B10"/>
    <w:rsid w:val="00FC697B"/>
    <w:rsid w:val="00FD1FA5"/>
    <w:rsid w:val="00FD540E"/>
    <w:rsid w:val="00FD5FD8"/>
    <w:rsid w:val="00FD6B80"/>
    <w:rsid w:val="00FE27D2"/>
    <w:rsid w:val="00FF41D4"/>
    <w:rsid w:val="00FF498F"/>
    <w:rsid w:val="00FF4CB1"/>
    <w:rsid w:val="00FF573E"/>
    <w:rsid w:val="00FF6679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2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22927"/>
    <w:rPr>
      <w:szCs w:val="20"/>
    </w:rPr>
  </w:style>
  <w:style w:type="character" w:customStyle="1" w:styleId="a4">
    <w:name w:val="Дата Знак"/>
    <w:basedOn w:val="a0"/>
    <w:link w:val="a3"/>
    <w:rsid w:val="00422927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62FC-DE0A-41F4-B0CE-4CD6C14F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крайстат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dcterms:created xsi:type="dcterms:W3CDTF">2017-04-11T04:29:00Z</dcterms:created>
  <dcterms:modified xsi:type="dcterms:W3CDTF">2017-04-27T03:26:00Z</dcterms:modified>
</cp:coreProperties>
</file>